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86"/>
        <w:gridCol w:w="690"/>
        <w:gridCol w:w="296"/>
        <w:gridCol w:w="722"/>
        <w:gridCol w:w="271"/>
        <w:gridCol w:w="720"/>
        <w:gridCol w:w="177"/>
        <w:gridCol w:w="674"/>
        <w:gridCol w:w="212"/>
        <w:gridCol w:w="1029"/>
      </w:tblGrid>
      <w:tr w:rsidR="000F2678" w:rsidRPr="000F2678" w:rsidTr="000F2678">
        <w:trPr>
          <w:trHeight w:val="141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0F2678" w:rsidRPr="000F2678" w:rsidTr="000F2678">
        <w:trPr>
          <w:trHeight w:val="286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к решению Собрания депутатов</w:t>
            </w:r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Карабашского городского округа </w:t>
            </w:r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"О внесении изменений в решение </w:t>
            </w:r>
          </w:p>
        </w:tc>
      </w:tr>
      <w:tr w:rsidR="000F2678" w:rsidRPr="000F2678" w:rsidTr="000F2678">
        <w:trPr>
          <w:trHeight w:val="8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                                                       Собрания депутатов Карабашского</w:t>
            </w:r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                          городского округа от 07.12.2017г. № 237</w:t>
            </w:r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CC794C">
              <w:rPr>
                <w:rFonts w:ascii="Times New Roman" w:hAnsi="Times New Roman" w:cs="Times New Roman"/>
              </w:rPr>
              <w:t xml:space="preserve">             </w:t>
            </w:r>
            <w:r w:rsidRPr="005D7128">
              <w:rPr>
                <w:rFonts w:ascii="Times New Roman" w:hAnsi="Times New Roman" w:cs="Times New Roman"/>
              </w:rPr>
              <w:t xml:space="preserve"> «О бюджете Карабашского  </w:t>
            </w:r>
            <w:proofErr w:type="gramStart"/>
            <w:r w:rsidRPr="005D7128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округа на 2018 год и плановый период 2019 и 2020 годов"</w:t>
            </w:r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                             от « 25 »  января  2018 года № 248</w:t>
            </w:r>
          </w:p>
        </w:tc>
      </w:tr>
      <w:tr w:rsidR="000F2678" w:rsidRPr="000F2678" w:rsidTr="005D7128">
        <w:trPr>
          <w:trHeight w:val="266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иложение 4</w:t>
            </w:r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                                      к решению Собрания депутатов</w:t>
            </w:r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                                    Карабашского городского округа</w:t>
            </w:r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                             «О бюджете Карабашского </w:t>
            </w:r>
            <w:proofErr w:type="gramStart"/>
            <w:r w:rsidRPr="005D7128">
              <w:rPr>
                <w:rFonts w:ascii="Times New Roman" w:hAnsi="Times New Roman" w:cs="Times New Roman"/>
              </w:rPr>
              <w:t>городского</w:t>
            </w:r>
            <w:proofErr w:type="gramEnd"/>
          </w:p>
        </w:tc>
      </w:tr>
      <w:tr w:rsidR="000F2678" w:rsidRPr="000F2678" w:rsidTr="000F2678">
        <w:trPr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округа на 2018 год и плановый период 2019 и 2020 годов</w:t>
            </w:r>
          </w:p>
        </w:tc>
      </w:tr>
      <w:tr w:rsidR="000F2678" w:rsidRPr="000F2678" w:rsidTr="000F2678">
        <w:trPr>
          <w:trHeight w:val="257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                                        от « 07» декабря 2017 года № 237  </w:t>
            </w:r>
          </w:p>
        </w:tc>
      </w:tr>
      <w:tr w:rsidR="000F2678" w:rsidRPr="000F2678" w:rsidTr="000F2678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678" w:rsidRPr="000F2678" w:rsidRDefault="000F2678" w:rsidP="005D7128">
            <w:pPr>
              <w:spacing w:after="0"/>
            </w:pPr>
          </w:p>
        </w:tc>
      </w:tr>
      <w:tr w:rsidR="000F2678" w:rsidRPr="000F2678" w:rsidTr="000F2678">
        <w:trPr>
          <w:trHeight w:val="517"/>
        </w:trPr>
        <w:tc>
          <w:tcPr>
            <w:tcW w:w="957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F2678" w:rsidRPr="005D7128" w:rsidRDefault="000F2678" w:rsidP="005D7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целевым статьям (муниципальным программам Карабашского городского округа и непрограммным направлениям деятельности), группам (группам и подгруппам) видов расходов, разделам и подразделам классификации расходов бюджетов на 2018 год</w:t>
            </w:r>
          </w:p>
        </w:tc>
      </w:tr>
      <w:tr w:rsidR="000F2678" w:rsidRPr="000F2678" w:rsidTr="000F2678">
        <w:trPr>
          <w:trHeight w:val="1095"/>
        </w:trPr>
        <w:tc>
          <w:tcPr>
            <w:tcW w:w="957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2678" w:rsidRPr="000F2678" w:rsidTr="005D7128">
        <w:trPr>
          <w:trHeight w:val="405"/>
        </w:trPr>
        <w:tc>
          <w:tcPr>
            <w:tcW w:w="9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2678" w:rsidRPr="005D7128" w:rsidRDefault="000F2678" w:rsidP="005D71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t>тыс</w:t>
            </w:r>
            <w:proofErr w:type="gramStart"/>
            <w:r w:rsidRPr="005D7128">
              <w:rPr>
                <w:rFonts w:ascii="Times New Roman" w:hAnsi="Times New Roman" w:cs="Times New Roman"/>
              </w:rPr>
              <w:t>.р</w:t>
            </w:r>
            <w:proofErr w:type="gramEnd"/>
            <w:r w:rsidRPr="005D7128">
              <w:rPr>
                <w:rFonts w:ascii="Times New Roman" w:hAnsi="Times New Roman" w:cs="Times New Roman"/>
              </w:rPr>
              <w:t>уб</w:t>
            </w:r>
            <w:proofErr w:type="spellEnd"/>
            <w:r w:rsidRPr="005D7128">
              <w:rPr>
                <w:rFonts w:ascii="Times New Roman" w:hAnsi="Times New Roman" w:cs="Times New Roman"/>
              </w:rPr>
              <w:t>.</w:t>
            </w:r>
          </w:p>
        </w:tc>
      </w:tr>
      <w:tr w:rsidR="000F2678" w:rsidRPr="005D7128" w:rsidTr="005D7128">
        <w:trPr>
          <w:trHeight w:val="51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мма на 2018 год</w:t>
            </w:r>
          </w:p>
        </w:tc>
      </w:tr>
      <w:tr w:rsidR="000F2678" w:rsidRPr="005D7128" w:rsidTr="005D7128">
        <w:trPr>
          <w:trHeight w:val="51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2678" w:rsidRPr="005D7128" w:rsidTr="005D7128">
        <w:trPr>
          <w:trHeight w:val="7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од раздел</w:t>
            </w: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2678" w:rsidRPr="005D7128" w:rsidTr="005D7128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</w:t>
            </w:r>
          </w:p>
        </w:tc>
      </w:tr>
      <w:tr w:rsidR="000F2678" w:rsidRPr="005D7128" w:rsidTr="005D7128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570 388,9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системы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1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26 698,5</w:t>
            </w:r>
          </w:p>
        </w:tc>
      </w:tr>
      <w:tr w:rsidR="000F2678" w:rsidRPr="005D7128" w:rsidTr="005D7128">
        <w:trPr>
          <w:trHeight w:val="17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0 02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413,8</w:t>
            </w:r>
          </w:p>
        </w:tc>
      </w:tr>
      <w:tr w:rsidR="000F2678" w:rsidRPr="005D7128" w:rsidTr="005277CD">
        <w:trPr>
          <w:trHeight w:val="5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Компенсация затрат родителей (законных представителей) детей-инвалидов в части организации обучения по основным </w:t>
            </w:r>
            <w:r w:rsidRPr="005D7128">
              <w:rPr>
                <w:rFonts w:ascii="Times New Roman" w:hAnsi="Times New Roman" w:cs="Times New Roman"/>
              </w:rPr>
              <w:lastRenderedPageBreak/>
              <w:t>общеобразовательным программам на дом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1 0 02 03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413,8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0 02 03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413,8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Развитие общего образования" в рамках Муниципальной программы "Развитие системы 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1 2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03 738,4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258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258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 подпрограммы "Развитие общего образования" в рамках муниципальной программы "Развитие системы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D7128">
            <w:pPr>
              <w:spacing w:after="0"/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6 557,2</w:t>
            </w:r>
          </w:p>
        </w:tc>
      </w:tr>
      <w:tr w:rsidR="000F2678" w:rsidRPr="005D7128" w:rsidTr="005277CD">
        <w:trPr>
          <w:trHeight w:val="43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 подпрограммы "Развитие общего образования" в рамках муниципальной программы "Развитие системы образования в Карабашском городском округе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 008,8</w:t>
            </w:r>
          </w:p>
        </w:tc>
      </w:tr>
      <w:tr w:rsidR="000F2678" w:rsidRPr="005D7128" w:rsidTr="005277CD">
        <w:trPr>
          <w:trHeight w:val="31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  подпрограммы "Развитие общего образования" в рамках (муниципальной программы "Развитие системы образования в Карабашском городском округе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 548,4</w:t>
            </w:r>
          </w:p>
        </w:tc>
      </w:tr>
      <w:tr w:rsidR="000F2678" w:rsidRPr="005D7128" w:rsidTr="005277CD">
        <w:trPr>
          <w:trHeight w:val="2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питания в общеобразовательных организациях  в рамках  подпрограммы "Развитие общего образования "Муниципальной программы "Развитие системы 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099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930,0</w:t>
            </w:r>
          </w:p>
        </w:tc>
      </w:tr>
      <w:tr w:rsidR="000F2678" w:rsidRPr="005D7128" w:rsidTr="005D7128">
        <w:trPr>
          <w:trHeight w:val="1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питания в общеобразовательных организациях  в рамках  подпрограммы "Развитие общего образования "Муниципальной программы "Развитие системы  образования в Карабашском городском округе</w:t>
            </w:r>
            <w:proofErr w:type="gramStart"/>
            <w:r w:rsidRPr="005D7128">
              <w:rPr>
                <w:rFonts w:ascii="Times New Roman" w:hAnsi="Times New Roman" w:cs="Times New Roman"/>
              </w:rPr>
              <w:t>"(</w:t>
            </w:r>
            <w:proofErr w:type="gramEnd"/>
            <w:r w:rsidRPr="005D71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099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930,0</w:t>
            </w:r>
          </w:p>
        </w:tc>
      </w:tr>
      <w:tr w:rsidR="000F2678" w:rsidRPr="005D7128" w:rsidTr="005D7128">
        <w:trPr>
          <w:trHeight w:val="6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диновременная выплата молодым специалистам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1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3,6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диновременная выплата молодым специалистам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1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3,6</w:t>
            </w:r>
          </w:p>
        </w:tc>
      </w:tr>
      <w:tr w:rsidR="000F2678" w:rsidRPr="005D7128" w:rsidTr="005277CD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рганизация дополнительных образовательных услуг подпрограммы "Развитие общего образования" в рамках муниципальной программы "Развитие образования в </w:t>
            </w:r>
            <w:r w:rsidRPr="005D7128">
              <w:rPr>
                <w:rFonts w:ascii="Times New Roman" w:hAnsi="Times New Roman" w:cs="Times New Roman"/>
              </w:rPr>
              <w:lastRenderedPageBreak/>
              <w:t>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1 2 00 04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0,2</w:t>
            </w:r>
          </w:p>
        </w:tc>
      </w:tr>
      <w:tr w:rsidR="000F2678" w:rsidRPr="005D7128" w:rsidTr="005277CD">
        <w:trPr>
          <w:trHeight w:val="40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рганизация дополнительных образовательных услуг подпрограммы "Развитие общего образования" в рамках муниципальной программы "Развитие образования в Карабашском городском округе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4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8,2</w:t>
            </w:r>
          </w:p>
        </w:tc>
      </w:tr>
      <w:tr w:rsidR="000F2678" w:rsidRPr="005D7128" w:rsidTr="005277CD">
        <w:trPr>
          <w:trHeight w:val="28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дополнительных образовательных услуг подпрограммы "Развитие общего образования" в рамках муниципальной программы "Развитие образования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04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,0</w:t>
            </w:r>
          </w:p>
        </w:tc>
      </w:tr>
      <w:tr w:rsidR="000F2678" w:rsidRPr="005D7128" w:rsidTr="005D7128">
        <w:trPr>
          <w:trHeight w:val="14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организации бесплатного питания учащихся из малообеспеченных семей и учащихся с нарушением здоровья в общеобразовательных организациях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S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584,0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5277CD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рганизация бесплатного питания учащихся из малообеспеченных семей и учащихся с нарушением здоровья в общеобразовательных организациях Подпрограммы "Развитие общего образования" в рамках муниципальной программы "Развитие образования </w:t>
            </w:r>
            <w:r w:rsidR="005277CD">
              <w:rPr>
                <w:rFonts w:ascii="Times New Roman" w:hAnsi="Times New Roman" w:cs="Times New Roman"/>
              </w:rPr>
              <w:t xml:space="preserve"> в</w:t>
            </w:r>
            <w:r w:rsidRPr="005D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128">
              <w:rPr>
                <w:rFonts w:ascii="Times New Roman" w:hAnsi="Times New Roman" w:cs="Times New Roman"/>
              </w:rPr>
              <w:t>Карабашском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S5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000,0</w:t>
            </w:r>
          </w:p>
        </w:tc>
      </w:tr>
      <w:tr w:rsidR="000F2678" w:rsidRPr="005D7128" w:rsidTr="005277CD">
        <w:trPr>
          <w:trHeight w:val="33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 xml:space="preserve">Организация бесплатного питания учащихся из малообеспеченных семей и учащихся с нарушением здоровья в общеобразовательных организациях Подпрограммы "Развитие общего образования" в рамках муниципальной программы "Развитие </w:t>
            </w:r>
            <w:proofErr w:type="gramStart"/>
            <w:r w:rsidRPr="005D712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а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S5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000,0</w:t>
            </w:r>
          </w:p>
        </w:tc>
      </w:tr>
      <w:tr w:rsidR="000F2678" w:rsidRPr="005D7128" w:rsidTr="005277CD">
        <w:trPr>
          <w:trHeight w:val="8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S77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584,0</w:t>
            </w:r>
          </w:p>
        </w:tc>
      </w:tr>
      <w:tr w:rsidR="000F2678" w:rsidRPr="005D7128" w:rsidTr="005277CD">
        <w:trPr>
          <w:trHeight w:val="17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оведение капитального ремонта зданий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0 S77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584,0</w:t>
            </w:r>
          </w:p>
        </w:tc>
      </w:tr>
      <w:tr w:rsidR="000F2678" w:rsidRPr="005D7128" w:rsidTr="005D7128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118,6</w:t>
            </w:r>
          </w:p>
        </w:tc>
      </w:tr>
      <w:tr w:rsidR="000F2678" w:rsidRPr="005D7128" w:rsidTr="005277CD">
        <w:trPr>
          <w:trHeight w:val="1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1 05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61,0</w:t>
            </w:r>
          </w:p>
        </w:tc>
      </w:tr>
      <w:tr w:rsidR="000F2678" w:rsidRPr="005D7128" w:rsidTr="005D7128">
        <w:trPr>
          <w:trHeight w:val="15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1 05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61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1 077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557,6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1 077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557,6</w:t>
            </w:r>
          </w:p>
        </w:tc>
      </w:tr>
      <w:tr w:rsidR="000F2678" w:rsidRPr="005D7128" w:rsidTr="005D7128">
        <w:trPr>
          <w:trHeight w:val="1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2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5 136,8</w:t>
            </w:r>
          </w:p>
        </w:tc>
      </w:tr>
      <w:tr w:rsidR="000F2678" w:rsidRPr="005D7128" w:rsidTr="005D7128">
        <w:trPr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2 82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7 490,6</w:t>
            </w:r>
          </w:p>
        </w:tc>
      </w:tr>
      <w:tr w:rsidR="000F2678" w:rsidRPr="005D7128" w:rsidTr="005D7128">
        <w:trPr>
          <w:trHeight w:val="29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2 82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6 092,7</w:t>
            </w:r>
          </w:p>
        </w:tc>
      </w:tr>
      <w:tr w:rsidR="000F2678" w:rsidRPr="005D7128" w:rsidTr="005D7128">
        <w:trPr>
          <w:trHeight w:val="2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2 82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397,9</w:t>
            </w:r>
          </w:p>
        </w:tc>
      </w:tr>
      <w:tr w:rsidR="000F2678" w:rsidRPr="005D7128" w:rsidTr="005D7128">
        <w:trPr>
          <w:trHeight w:val="16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2 88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7 646,2</w:t>
            </w:r>
          </w:p>
        </w:tc>
      </w:tr>
      <w:tr w:rsidR="000F2678" w:rsidRPr="005D7128" w:rsidTr="005D7128">
        <w:trPr>
          <w:trHeight w:val="28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2 88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6 990,0</w:t>
            </w:r>
          </w:p>
        </w:tc>
      </w:tr>
      <w:tr w:rsidR="000F2678" w:rsidRPr="005D7128" w:rsidTr="005D7128">
        <w:trPr>
          <w:trHeight w:val="20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2 02 88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56,2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Развитие дополнительного образования детей в Карабашском городском округе" в рамках муниципальной программы "Развитие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1 3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7 669,3</w:t>
            </w:r>
          </w:p>
        </w:tc>
      </w:tr>
      <w:tr w:rsidR="000F2678" w:rsidRPr="005D7128" w:rsidTr="005D7128">
        <w:trPr>
          <w:trHeight w:val="9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3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2,0</w:t>
            </w:r>
          </w:p>
        </w:tc>
      </w:tr>
      <w:tr w:rsidR="000F2678" w:rsidRPr="005D7128" w:rsidTr="005D7128">
        <w:trPr>
          <w:trHeight w:val="8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3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2,0</w:t>
            </w:r>
          </w:p>
        </w:tc>
      </w:tr>
      <w:tr w:rsidR="000F2678" w:rsidRPr="005D7128" w:rsidTr="005D7128">
        <w:trPr>
          <w:trHeight w:val="12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" в рамках муниципальной программы "Развитие системы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3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 557,3</w:t>
            </w:r>
          </w:p>
        </w:tc>
      </w:tr>
      <w:tr w:rsidR="000F2678" w:rsidRPr="005D7128" w:rsidTr="005D7128">
        <w:trPr>
          <w:trHeight w:val="25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  подпрограммы "Развитие дополнительного образования" в рамках муниципальной программы "Развитие системы образования в Карабашском городском округе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3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 014,7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" в рамках муниципальной программы "Развитие системы образования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3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42,6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Молодежная политика и оздоровление детей в Карабашском городском округе" муниципальной программы "Развитие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1 4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 521,1</w:t>
            </w:r>
          </w:p>
        </w:tc>
      </w:tr>
      <w:tr w:rsidR="000F2678" w:rsidRPr="005D7128" w:rsidTr="005D7128">
        <w:trPr>
          <w:trHeight w:val="1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отдыха детей в каникулярное время подпрограммы "Молодежная политика и оздоровление детей в Карабашском городском округе" в рамках муниципальной программы "Развитие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4 00 04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45,0</w:t>
            </w:r>
          </w:p>
        </w:tc>
      </w:tr>
      <w:tr w:rsidR="000F2678" w:rsidRPr="005D7128" w:rsidTr="005277CD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рганизация отдыха детей в каникулярное время подпрограммы "Молодежная политика и оздоровление детей в Карабашском городском округе" в рамках муниципальной программы "Развитие образования в </w:t>
            </w:r>
            <w:r w:rsidRPr="005D7128">
              <w:rPr>
                <w:rFonts w:ascii="Times New Roman" w:hAnsi="Times New Roman" w:cs="Times New Roman"/>
              </w:rPr>
              <w:lastRenderedPageBreak/>
              <w:t>Карабашском городском округе"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1 4 00 04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45,0</w:t>
            </w:r>
          </w:p>
        </w:tc>
      </w:tr>
      <w:tr w:rsidR="000F2678" w:rsidRPr="005D7128" w:rsidTr="005D7128">
        <w:trPr>
          <w:trHeight w:val="5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организации отдыха детей в каникулярное время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4 00 S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80,0</w:t>
            </w:r>
          </w:p>
        </w:tc>
      </w:tr>
      <w:tr w:rsidR="000F2678" w:rsidRPr="005D7128" w:rsidTr="005D7128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отдыха детей в каникулярное время подпрограммы "Молодежная политика и оздоровление детей в Карабашском городском округе" в рамках муниципальной программы "Развитие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4 00 S4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80,0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отдыха детей в каникулярное время подпрограммы "Молодежная политика и оздоровление детей в Карабашском городском округе" в рамках муниципальной программы "Развитие образования в Карабашском городском округе"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4 00 S4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80,0</w:t>
            </w:r>
          </w:p>
        </w:tc>
      </w:tr>
      <w:tr w:rsidR="000F2678" w:rsidRPr="005D7128" w:rsidTr="005D7128">
        <w:trPr>
          <w:trHeight w:val="1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4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896,1</w:t>
            </w:r>
          </w:p>
        </w:tc>
      </w:tr>
      <w:tr w:rsidR="000F2678" w:rsidRPr="005D7128" w:rsidTr="005D7128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рганизация отдыха детей в каникулярное время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4 01 04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896,1</w:t>
            </w:r>
          </w:p>
        </w:tc>
      </w:tr>
      <w:tr w:rsidR="000F2678" w:rsidRPr="005D7128" w:rsidTr="005D7128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отдыха детей в каникулярное время 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4 01 04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896,1</w:t>
            </w:r>
          </w:p>
        </w:tc>
      </w:tr>
      <w:tr w:rsidR="000F2678" w:rsidRPr="005D7128" w:rsidTr="005D7128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Создание условий для реализации муниципальной программы "Развитие образования в Карабашском городском округе" муниципальной программы "Развитие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1 5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1 355,9</w:t>
            </w:r>
          </w:p>
        </w:tc>
      </w:tr>
      <w:tr w:rsidR="000F2678" w:rsidRPr="005D7128" w:rsidTr="005277CD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Уплата налога на имущество организаций, земельного и транспортного налогов, плата за негативное воздействие на </w:t>
            </w:r>
            <w:r w:rsidRPr="005D7128">
              <w:rPr>
                <w:rFonts w:ascii="Times New Roman" w:hAnsi="Times New Roman" w:cs="Times New Roman"/>
              </w:rPr>
              <w:lastRenderedPageBreak/>
              <w:t>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1 5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8,0</w:t>
            </w:r>
          </w:p>
        </w:tc>
      </w:tr>
      <w:tr w:rsidR="000F2678" w:rsidRPr="005D7128" w:rsidTr="005D7128">
        <w:trPr>
          <w:trHeight w:val="8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5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8,0</w:t>
            </w:r>
          </w:p>
        </w:tc>
      </w:tr>
      <w:tr w:rsidR="000F2678" w:rsidRPr="005D7128" w:rsidTr="005D7128">
        <w:trPr>
          <w:trHeight w:val="17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"Развитие образования в Карабашском городском округе" " в рамках муниципальной программы "Развитие системы образования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5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 297,9</w:t>
            </w:r>
          </w:p>
        </w:tc>
      </w:tr>
      <w:tr w:rsidR="000F2678" w:rsidRPr="005D7128" w:rsidTr="005D7128">
        <w:trPr>
          <w:trHeight w:val="28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"Развитие образования в Карабашском городском округе" " в рамках муниципальной программы "Развитие системы образования в Карабашском городском округе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 5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124,1</w:t>
            </w:r>
          </w:p>
        </w:tc>
      </w:tr>
      <w:tr w:rsidR="000F2678" w:rsidRPr="005D7128" w:rsidTr="005277CD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"Развитие образования в Карабашском городском округе" " в рамках муниципальной программы "Развитие системы образования в Карабашском городском округе" (Закупка товаров, работ и услуг для обеспечения государственных </w:t>
            </w:r>
            <w:r w:rsidRPr="005D7128">
              <w:rPr>
                <w:rFonts w:ascii="Times New Roman" w:hAnsi="Times New Roman" w:cs="Times New Roman"/>
              </w:rPr>
              <w:lastRenderedPageBreak/>
              <w:t>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1 5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173,8</w:t>
            </w:r>
          </w:p>
        </w:tc>
      </w:tr>
      <w:tr w:rsidR="000F2678" w:rsidRPr="005D7128" w:rsidTr="005D7128">
        <w:trPr>
          <w:trHeight w:val="6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 программа "Развитие культуры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31 275,6</w:t>
            </w:r>
          </w:p>
        </w:tc>
      </w:tr>
      <w:tr w:rsidR="000F2678" w:rsidRPr="005D7128" w:rsidTr="005D7128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Дополнительное образование в Детской школе искусств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2 1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7 667,1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1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222,0</w:t>
            </w:r>
          </w:p>
        </w:tc>
      </w:tr>
      <w:tr w:rsidR="000F2678" w:rsidRPr="005D7128" w:rsidTr="005D7128">
        <w:trPr>
          <w:trHeight w:val="9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1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222,0</w:t>
            </w:r>
          </w:p>
        </w:tc>
      </w:tr>
      <w:tr w:rsidR="000F2678" w:rsidRPr="005D7128" w:rsidTr="005D7128">
        <w:trPr>
          <w:trHeight w:val="6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1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 445,1</w:t>
            </w:r>
          </w:p>
        </w:tc>
      </w:tr>
      <w:tr w:rsidR="000F2678" w:rsidRPr="005D7128" w:rsidTr="005D7128">
        <w:trPr>
          <w:trHeight w:val="15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1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 047,1</w:t>
            </w:r>
          </w:p>
        </w:tc>
      </w:tr>
      <w:tr w:rsidR="000F2678" w:rsidRPr="005D7128" w:rsidTr="005277CD">
        <w:trPr>
          <w:trHeight w:val="16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1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398,0</w:t>
            </w:r>
          </w:p>
        </w:tc>
      </w:tr>
      <w:tr w:rsidR="000F2678" w:rsidRPr="005D7128" w:rsidTr="005277CD">
        <w:trPr>
          <w:trHeight w:val="8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Организация досуга и предоставление услуг учреждением культуры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2 2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7 669,2</w:t>
            </w:r>
          </w:p>
        </w:tc>
      </w:tr>
      <w:tr w:rsidR="000F2678" w:rsidRPr="005D7128" w:rsidTr="005277CD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направления расходов в рамках муниципальной программы "Развитие культуры в Карабашском </w:t>
            </w:r>
            <w:r w:rsidRPr="005D7128">
              <w:rPr>
                <w:rFonts w:ascii="Times New Roman" w:hAnsi="Times New Roman" w:cs="Times New Roman"/>
              </w:rPr>
              <w:lastRenderedPageBreak/>
              <w:t>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2 2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еализация направления расходов в рамках муниципальной программы "Развитие культуры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2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,0</w:t>
            </w:r>
          </w:p>
        </w:tc>
      </w:tr>
      <w:tr w:rsidR="000F2678" w:rsidRPr="005D7128" w:rsidTr="005D712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2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6,0</w:t>
            </w:r>
          </w:p>
        </w:tc>
      </w:tr>
      <w:tr w:rsidR="000F2678" w:rsidRPr="005D7128" w:rsidTr="005D7128">
        <w:trPr>
          <w:trHeight w:val="9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2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6,0</w:t>
            </w:r>
          </w:p>
        </w:tc>
      </w:tr>
      <w:tr w:rsidR="000F2678" w:rsidRPr="005D7128" w:rsidTr="005D7128">
        <w:trPr>
          <w:trHeight w:val="6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2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 463,2</w:t>
            </w:r>
          </w:p>
        </w:tc>
      </w:tr>
      <w:tr w:rsidR="000F2678" w:rsidRPr="005D7128" w:rsidTr="005D7128">
        <w:trPr>
          <w:trHeight w:val="16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2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 592,3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2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70,9</w:t>
            </w:r>
          </w:p>
        </w:tc>
      </w:tr>
      <w:tr w:rsidR="000F2678" w:rsidRPr="005D7128" w:rsidTr="005D7128">
        <w:trPr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Сохранение, изучение, публикация, пополнение музейных фондов и оказание услуг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2 3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 990,4</w:t>
            </w:r>
          </w:p>
        </w:tc>
      </w:tr>
      <w:tr w:rsidR="000F2678" w:rsidRPr="005D7128" w:rsidTr="005D7128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3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,0</w:t>
            </w:r>
          </w:p>
        </w:tc>
      </w:tr>
      <w:tr w:rsidR="000F2678" w:rsidRPr="005D7128" w:rsidTr="005D712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3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,0</w:t>
            </w:r>
          </w:p>
        </w:tc>
      </w:tr>
      <w:tr w:rsidR="000F2678" w:rsidRPr="005D7128" w:rsidTr="005D7128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3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970,4</w:t>
            </w:r>
          </w:p>
        </w:tc>
      </w:tr>
      <w:tr w:rsidR="000F2678" w:rsidRPr="005D7128" w:rsidTr="005D7128">
        <w:trPr>
          <w:trHeight w:val="1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3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723,0</w:t>
            </w:r>
          </w:p>
        </w:tc>
      </w:tr>
      <w:tr w:rsidR="000F2678" w:rsidRPr="005D7128" w:rsidTr="005D7128">
        <w:trPr>
          <w:trHeight w:val="11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3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47,4</w:t>
            </w:r>
          </w:p>
        </w:tc>
      </w:tr>
      <w:tr w:rsidR="000F2678" w:rsidRPr="005D7128" w:rsidTr="005D7128">
        <w:trPr>
          <w:trHeight w:val="4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Библиотечное обслуживание населения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2 4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0 959,5</w:t>
            </w:r>
          </w:p>
        </w:tc>
      </w:tr>
      <w:tr w:rsidR="000F2678" w:rsidRPr="005D7128" w:rsidTr="005D7128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мплектование книжных фондов библиотек Карабашского городского округ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0 000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,0</w:t>
            </w:r>
          </w:p>
        </w:tc>
      </w:tr>
      <w:tr w:rsidR="000F2678" w:rsidRPr="005D7128" w:rsidTr="005D7128">
        <w:trPr>
          <w:trHeight w:val="10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мплектование книжных фондов библиотек Карабаш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0 000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,0</w:t>
            </w:r>
          </w:p>
        </w:tc>
      </w:tr>
      <w:tr w:rsidR="000F2678" w:rsidRPr="005D7128" w:rsidTr="005277CD">
        <w:trPr>
          <w:trHeight w:val="5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Уплата налога на имущество организаций, земельного и транспортного налогов, плата за </w:t>
            </w:r>
            <w:r w:rsidRPr="005D7128">
              <w:rPr>
                <w:rFonts w:ascii="Times New Roman" w:hAnsi="Times New Roman" w:cs="Times New Roman"/>
              </w:rPr>
              <w:lastRenderedPageBreak/>
              <w:t>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2 4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5,0</w:t>
            </w:r>
          </w:p>
        </w:tc>
      </w:tr>
      <w:tr w:rsidR="000F2678" w:rsidRPr="005D7128" w:rsidTr="005D7128">
        <w:trPr>
          <w:trHeight w:val="9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5,0</w:t>
            </w:r>
          </w:p>
        </w:tc>
      </w:tr>
      <w:tr w:rsidR="000F2678" w:rsidRPr="005D7128" w:rsidTr="005D7128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749,8</w:t>
            </w:r>
          </w:p>
        </w:tc>
      </w:tr>
      <w:tr w:rsidR="000F2678" w:rsidRPr="005D7128" w:rsidTr="005D7128">
        <w:trPr>
          <w:trHeight w:val="17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 163,8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86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,7</w:t>
            </w:r>
          </w:p>
        </w:tc>
      </w:tr>
      <w:tr w:rsidR="000F2678" w:rsidRPr="005D7128" w:rsidTr="005D7128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оддержка отрасли культур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1 R51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,7</w:t>
            </w:r>
          </w:p>
        </w:tc>
      </w:tr>
      <w:tr w:rsidR="000F2678" w:rsidRPr="005D7128" w:rsidTr="005D7128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Комплектование книжных фондов  муниципальных общедоступных библиотек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1 R519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,7</w:t>
            </w:r>
          </w:p>
        </w:tc>
      </w:tr>
      <w:tr w:rsidR="000F2678" w:rsidRPr="005D7128" w:rsidTr="005D7128">
        <w:trPr>
          <w:trHeight w:val="9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мплектование книжных фондов  муниципальных общедоступных библиотек 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4 01 R519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,7</w:t>
            </w:r>
          </w:p>
        </w:tc>
      </w:tr>
      <w:tr w:rsidR="000F2678" w:rsidRPr="005D7128" w:rsidTr="005D7128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"Создание условий для реализации муниципальной программы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2 5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 989,4</w:t>
            </w:r>
          </w:p>
        </w:tc>
      </w:tr>
      <w:tr w:rsidR="000F2678" w:rsidRPr="005D7128" w:rsidTr="005D712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5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,0</w:t>
            </w:r>
          </w:p>
        </w:tc>
      </w:tr>
      <w:tr w:rsidR="000F2678" w:rsidRPr="005D7128" w:rsidTr="005D7128">
        <w:trPr>
          <w:trHeight w:val="9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5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,0</w:t>
            </w:r>
          </w:p>
        </w:tc>
      </w:tr>
      <w:tr w:rsidR="000F2678" w:rsidRPr="005D7128" w:rsidTr="005D7128">
        <w:trPr>
          <w:trHeight w:val="5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5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969,4</w:t>
            </w:r>
          </w:p>
        </w:tc>
      </w:tr>
      <w:tr w:rsidR="000F2678" w:rsidRPr="005D7128" w:rsidTr="005D7128">
        <w:trPr>
          <w:trHeight w:val="20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5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621,3</w:t>
            </w:r>
          </w:p>
        </w:tc>
      </w:tr>
      <w:tr w:rsidR="000F2678" w:rsidRPr="005D7128" w:rsidTr="005D7128">
        <w:trPr>
          <w:trHeight w:val="10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 5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48,1</w:t>
            </w:r>
          </w:p>
        </w:tc>
      </w:tr>
      <w:tr w:rsidR="000F2678" w:rsidRPr="005D7128" w:rsidTr="005D7128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Повышение безопасности дорожного движения и создание безопасных условий передвижения пешеходов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41 647,1</w:t>
            </w:r>
          </w:p>
        </w:tc>
      </w:tr>
      <w:tr w:rsidR="000F2678" w:rsidRPr="005D7128" w:rsidTr="005277CD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направлений расходов Муниципальной программы "Повышение безопасности дорожного движения и создание безопасных условий передвижения </w:t>
            </w:r>
            <w:r w:rsidRPr="005D7128">
              <w:rPr>
                <w:rFonts w:ascii="Times New Roman" w:hAnsi="Times New Roman" w:cs="Times New Roman"/>
              </w:rPr>
              <w:lastRenderedPageBreak/>
              <w:t xml:space="preserve">пешеходов в  Карабашском городском округе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3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 885,1</w:t>
            </w:r>
          </w:p>
        </w:tc>
      </w:tr>
      <w:tr w:rsidR="000F2678" w:rsidRPr="005D7128" w:rsidTr="005D7128">
        <w:trPr>
          <w:trHeight w:val="16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еализация направлений расходов Муниципальной программы "Повышение безопасности дорожного движения и создание безопасных условий передвижения пешеходов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 885,1</w:t>
            </w:r>
          </w:p>
        </w:tc>
      </w:tr>
      <w:tr w:rsidR="000F2678" w:rsidRPr="005D7128" w:rsidTr="005D7128">
        <w:trPr>
          <w:trHeight w:val="14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иобретение дорожной техники в рамках реализации мероприятий Муниципальной программы "Повышение безопасности дорожного движения и создание безопасных условий передвижения пешеходов в 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 0 00 008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262,0</w:t>
            </w:r>
          </w:p>
        </w:tc>
      </w:tr>
      <w:tr w:rsidR="000F2678" w:rsidRPr="005D7128" w:rsidTr="005D7128">
        <w:trPr>
          <w:trHeight w:val="17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иобретение дорожной техники в рамках реализации мероприятий Муниципальной программы "Повышение безопасности дорожного движения и создание безопасных условий передвижения пешеходов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 0 00 008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262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капитального ремонта, ремонта и содержание автомобильных дорог общего пользования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 0 00 S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00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 0 00 S01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00,0</w:t>
            </w:r>
          </w:p>
        </w:tc>
      </w:tr>
      <w:tr w:rsidR="000F2678" w:rsidRPr="005D7128" w:rsidTr="005277CD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общего пользования местного значения (Закупка товаров, работ и услуг для обеспечения </w:t>
            </w:r>
            <w:r w:rsidRPr="005D7128">
              <w:rPr>
                <w:rFonts w:ascii="Times New Roman" w:hAnsi="Times New Roman" w:cs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3 0 00 S01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00,0</w:t>
            </w:r>
          </w:p>
        </w:tc>
      </w:tr>
      <w:tr w:rsidR="000F2678" w:rsidRPr="005D7128" w:rsidTr="005277CD">
        <w:trPr>
          <w:trHeight w:val="17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 000,0</w:t>
            </w:r>
          </w:p>
        </w:tc>
      </w:tr>
      <w:tr w:rsidR="000F2678" w:rsidRPr="005D7128" w:rsidTr="005277CD">
        <w:trPr>
          <w:trHeight w:val="10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 0 01 001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 000,0</w:t>
            </w:r>
          </w:p>
        </w:tc>
      </w:tr>
      <w:tr w:rsidR="000F2678" w:rsidRPr="005D7128" w:rsidTr="005D7128">
        <w:trPr>
          <w:trHeight w:val="1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 0 01 001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 000,0</w:t>
            </w:r>
          </w:p>
        </w:tc>
      </w:tr>
      <w:tr w:rsidR="000F2678" w:rsidRPr="005D7128" w:rsidTr="005D7128">
        <w:trPr>
          <w:trHeight w:val="9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Управление муниципальными финансами и обеспечение сбалансированности бюджета Карабашского городского округа на 2016-2018 годах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1 312,5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 0 00 09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,0</w:t>
            </w:r>
          </w:p>
        </w:tc>
      </w:tr>
      <w:tr w:rsidR="000F2678" w:rsidRPr="005D7128" w:rsidTr="005D7128">
        <w:trPr>
          <w:trHeight w:val="9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 0 00 09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,0</w:t>
            </w:r>
          </w:p>
        </w:tc>
      </w:tr>
      <w:tr w:rsidR="000F2678" w:rsidRPr="005D7128" w:rsidTr="005D7128">
        <w:trPr>
          <w:trHeight w:val="13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рамках муниципальной программы "Управление муниципальными финансами и обеспечение сбалансированности бюджета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 0 00 09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 261,0</w:t>
            </w:r>
          </w:p>
        </w:tc>
      </w:tr>
      <w:tr w:rsidR="000F2678" w:rsidRPr="005D7128" w:rsidTr="005D7128">
        <w:trPr>
          <w:trHeight w:val="25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в рамках муниципальной программы "Управление муниципальными финансами и обеспечение сбалансированности бюджета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 0 00 09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 459,8</w:t>
            </w:r>
          </w:p>
        </w:tc>
      </w:tr>
      <w:tr w:rsidR="000F2678" w:rsidRPr="005D7128" w:rsidTr="005D7128">
        <w:trPr>
          <w:trHeight w:val="17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рамках муниципальной программы "Управление муниципальными финансами и обеспечение сбалансированности бюджета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 0 00 09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801,2</w:t>
            </w:r>
          </w:p>
        </w:tc>
      </w:tr>
      <w:tr w:rsidR="000F2678" w:rsidRPr="005D7128" w:rsidTr="005D712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сновное мероприятие "Обслуживание муниципального долга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047,5</w:t>
            </w:r>
          </w:p>
        </w:tc>
      </w:tr>
      <w:tr w:rsidR="000F2678" w:rsidRPr="005D7128" w:rsidTr="005D7128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 0 01 09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047,5</w:t>
            </w:r>
          </w:p>
        </w:tc>
      </w:tr>
      <w:tr w:rsidR="000F2678" w:rsidRPr="005D7128" w:rsidTr="005D7128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(Обслуживание государственного (муниципального) долга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 0 01 09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047,5</w:t>
            </w:r>
          </w:p>
        </w:tc>
      </w:tr>
      <w:tr w:rsidR="000F2678" w:rsidRPr="005D7128" w:rsidTr="005D7128">
        <w:trPr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Социальная поддержка населения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5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34 406,6</w:t>
            </w:r>
          </w:p>
        </w:tc>
      </w:tr>
      <w:tr w:rsidR="000F2678" w:rsidRPr="005D7128" w:rsidTr="005D7128">
        <w:trPr>
          <w:trHeight w:val="1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Адресная помощь малоимущим гражданам и другим категориям граждан, находящихся в трудной жизненной ситуации в  рамках муниципальной программы "Социальная поддержка населения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1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133,0</w:t>
            </w:r>
          </w:p>
        </w:tc>
      </w:tr>
      <w:tr w:rsidR="000F2678" w:rsidRPr="005D7128" w:rsidTr="005277CD">
        <w:trPr>
          <w:trHeight w:val="3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Адресная помощь малоимущим гражданам и другим категориям граждан, находящихся в трудной жизненной ситуации в  рамках муниципальной программы "Социальная поддержка населения Карабашского городского округа"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1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133,0</w:t>
            </w:r>
          </w:p>
        </w:tc>
      </w:tr>
      <w:tr w:rsidR="000F2678" w:rsidRPr="005D7128" w:rsidTr="005D7128">
        <w:trPr>
          <w:trHeight w:val="13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ыплата вознаграждения Почетным гражданам Карабашского городского округа в рамках муниципальной программы "Социальная поддержка населения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,0</w:t>
            </w:r>
          </w:p>
        </w:tc>
      </w:tr>
      <w:tr w:rsidR="000F2678" w:rsidRPr="005D7128" w:rsidTr="005D7128">
        <w:trPr>
          <w:trHeight w:val="13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ыплата вознаграждения Почетным гражданам Карабашского городского округа в рамках муниципальной программы "Социальная поддержка населения Карабашского городского округа"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,0</w:t>
            </w:r>
          </w:p>
        </w:tc>
      </w:tr>
      <w:tr w:rsidR="000F2678" w:rsidRPr="005D7128" w:rsidTr="005D7128">
        <w:trPr>
          <w:trHeight w:val="9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Иные расходы на реализацию отраслевых мероприятий  в рамках муниципальной программы "Социальная поддержка населения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6,4</w:t>
            </w:r>
          </w:p>
        </w:tc>
      </w:tr>
      <w:tr w:rsidR="000F2678" w:rsidRPr="005D7128" w:rsidTr="005D7128">
        <w:trPr>
          <w:trHeight w:val="16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Иные расходы на реализацию отраслевых мероприятий  в рамках муниципальной программы "Социальная поддержка населения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6,4</w:t>
            </w:r>
          </w:p>
        </w:tc>
      </w:tr>
      <w:tr w:rsidR="000F2678" w:rsidRPr="005D7128" w:rsidTr="005D7128">
        <w:trPr>
          <w:trHeight w:val="1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 в рамках муниципальной программы "Социальная поддержка населения Карабашского городского округа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3,7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 в рамках муниципальной программы "Социальная поддержка населения Карабашского городского округа"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3,7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рамках муниципальной программы "Социальная поддержка населения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28,3</w:t>
            </w:r>
          </w:p>
        </w:tc>
      </w:tr>
      <w:tr w:rsidR="000F2678" w:rsidRPr="005D7128" w:rsidTr="005D7128">
        <w:trPr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рамках муниципальной программы "Социальная поддержка населения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13,2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рамках муниципальной программы "Социальная поддержка населения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00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5,1</w:t>
            </w:r>
          </w:p>
        </w:tc>
      </w:tr>
      <w:tr w:rsidR="000F2678" w:rsidRPr="005D7128" w:rsidTr="005277CD">
        <w:trPr>
          <w:trHeight w:val="15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Доплаты к пенсиям муниципальных служащих в рамках муниципальной программы "Социальная поддержка населения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49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75,1</w:t>
            </w:r>
          </w:p>
        </w:tc>
      </w:tr>
      <w:tr w:rsidR="000F2678" w:rsidRPr="005D7128" w:rsidTr="005D7128">
        <w:trPr>
          <w:trHeight w:val="1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Доплаты к пенсиям муниципальных служащих в рамках муниципальной программы "Социальная поддержка населения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49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3,3</w:t>
            </w:r>
          </w:p>
        </w:tc>
      </w:tr>
      <w:tr w:rsidR="000F2678" w:rsidRPr="005D7128" w:rsidTr="005D7128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Доплаты к пенсиям муниципальных служащих в рамках муниципальной программы "Социальная поддержка населения Карабашского городского округа"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0 49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51,8</w:t>
            </w:r>
          </w:p>
        </w:tc>
      </w:tr>
      <w:tr w:rsidR="000F2678" w:rsidRPr="005D7128" w:rsidTr="005D7128">
        <w:trPr>
          <w:trHeight w:val="11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 710,8</w:t>
            </w:r>
          </w:p>
        </w:tc>
      </w:tr>
      <w:tr w:rsidR="000F2678" w:rsidRPr="005D7128" w:rsidTr="005D7128">
        <w:trPr>
          <w:trHeight w:val="8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5D7128">
              <w:rPr>
                <w:rFonts w:ascii="Times New Roman" w:hAnsi="Times New Roman" w:cs="Times New Roman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1 14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 710,8</w:t>
            </w:r>
          </w:p>
        </w:tc>
      </w:tr>
      <w:tr w:rsidR="000F2678" w:rsidRPr="005D7128" w:rsidTr="005D7128">
        <w:trPr>
          <w:trHeight w:val="17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5D7128">
              <w:rPr>
                <w:rFonts w:ascii="Times New Roman" w:hAnsi="Times New Roman" w:cs="Times New Roman"/>
              </w:rPr>
              <w:t>работы органов управления социальной защиты населения муниципальных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образова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1 14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203,4</w:t>
            </w:r>
          </w:p>
        </w:tc>
      </w:tr>
      <w:tr w:rsidR="000F2678" w:rsidRPr="005D7128" w:rsidTr="005277CD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5D7128">
              <w:rPr>
                <w:rFonts w:ascii="Times New Roman" w:hAnsi="Times New Roman" w:cs="Times New Roman"/>
              </w:rPr>
              <w:t>работы органов управления социальной защиты населения муниципальных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образований (Закупка товаров, работ и услуг для обеспечения </w:t>
            </w:r>
            <w:r w:rsidRPr="005D7128">
              <w:rPr>
                <w:rFonts w:ascii="Times New Roman" w:hAnsi="Times New Roman" w:cs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5 0 01 14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04,4</w:t>
            </w:r>
          </w:p>
        </w:tc>
      </w:tr>
      <w:tr w:rsidR="000F2678" w:rsidRPr="005D7128" w:rsidTr="005D7128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proofErr w:type="gramStart"/>
            <w:r w:rsidRPr="005D7128">
              <w:rPr>
                <w:rFonts w:ascii="Times New Roman" w:hAnsi="Times New Roman" w:cs="Times New Roman"/>
              </w:rPr>
              <w:t>работы органов управления социальной защиты населения муниципальных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образований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1 14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,0</w:t>
            </w:r>
          </w:p>
        </w:tc>
      </w:tr>
      <w:tr w:rsidR="000F2678" w:rsidRPr="005D7128" w:rsidTr="005D7128">
        <w:trPr>
          <w:trHeight w:val="16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6 109,3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 448,7</w:t>
            </w:r>
          </w:p>
        </w:tc>
      </w:tr>
      <w:tr w:rsidR="000F2678" w:rsidRPr="005D7128" w:rsidTr="005D7128">
        <w:trPr>
          <w:trHeight w:val="11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8,7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 300,0</w:t>
            </w:r>
          </w:p>
        </w:tc>
      </w:tr>
      <w:tr w:rsidR="000F2678" w:rsidRPr="005D7128" w:rsidTr="005D7128">
        <w:trPr>
          <w:trHeight w:val="8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80,5</w:t>
            </w:r>
          </w:p>
        </w:tc>
      </w:tr>
      <w:tr w:rsidR="000F2678" w:rsidRPr="005D7128" w:rsidTr="005D7128">
        <w:trPr>
          <w:trHeight w:val="15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70,5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 119,9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в соответствии с Законом Челябинской области «О звании «Ветеран труда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9,9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в соответствии с Законом Челябинской области «О звании «Ветеран труда Челябинской области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 000,0</w:t>
            </w:r>
          </w:p>
        </w:tc>
      </w:tr>
      <w:tr w:rsidR="000F2678" w:rsidRPr="005D7128" w:rsidTr="005D7128">
        <w:trPr>
          <w:trHeight w:val="12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5,8</w:t>
            </w:r>
          </w:p>
        </w:tc>
      </w:tr>
      <w:tr w:rsidR="000F2678" w:rsidRPr="005D7128" w:rsidTr="005277CD">
        <w:trPr>
          <w:trHeight w:val="11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</w:t>
            </w:r>
            <w:r w:rsidRPr="005D7128">
              <w:rPr>
                <w:rFonts w:ascii="Times New Roman" w:hAnsi="Times New Roman" w:cs="Times New Roman"/>
              </w:rPr>
              <w:lastRenderedPageBreak/>
              <w:t>граждан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5 0 02 21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,4</w:t>
            </w:r>
          </w:p>
        </w:tc>
      </w:tr>
      <w:tr w:rsidR="000F2678" w:rsidRPr="005D7128" w:rsidTr="005D7128">
        <w:trPr>
          <w:trHeight w:val="15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5,4</w:t>
            </w:r>
          </w:p>
        </w:tc>
      </w:tr>
      <w:tr w:rsidR="000F2678" w:rsidRPr="005D7128" w:rsidTr="005277CD">
        <w:trPr>
          <w:trHeight w:val="20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 в Челябинской области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,9</w:t>
            </w:r>
          </w:p>
        </w:tc>
      </w:tr>
      <w:tr w:rsidR="000F2678" w:rsidRPr="005D7128" w:rsidTr="005D7128">
        <w:trPr>
          <w:trHeight w:val="16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,1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 в Челябинской области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,8</w:t>
            </w:r>
          </w:p>
        </w:tc>
      </w:tr>
      <w:tr w:rsidR="000F2678" w:rsidRPr="005D7128" w:rsidTr="005277CD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Компенсация расходов </w:t>
            </w:r>
            <w:proofErr w:type="gramStart"/>
            <w:r w:rsidRPr="005D7128">
              <w:rPr>
                <w:rFonts w:ascii="Times New Roman" w:hAnsi="Times New Roman" w:cs="Times New Roman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Челябинской области «О дополнительных мерах социальной поддержки отдельных категорий граждан в Челябинской </w:t>
            </w:r>
            <w:r w:rsidRPr="005D7128">
              <w:rPr>
                <w:rFonts w:ascii="Times New Roman" w:hAnsi="Times New Roman" w:cs="Times New Roman"/>
              </w:rPr>
              <w:lastRenderedPageBreak/>
              <w:t xml:space="preserve">области»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5 0 02 21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633,3</w:t>
            </w:r>
          </w:p>
        </w:tc>
      </w:tr>
      <w:tr w:rsidR="000F2678" w:rsidRPr="005D7128" w:rsidTr="005D7128">
        <w:trPr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 xml:space="preserve">Компенсация расходов </w:t>
            </w:r>
            <w:proofErr w:type="gramStart"/>
            <w:r w:rsidRPr="005D7128">
              <w:rPr>
                <w:rFonts w:ascii="Times New Roman" w:hAnsi="Times New Roman" w:cs="Times New Roman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3,3</w:t>
            </w:r>
          </w:p>
        </w:tc>
      </w:tr>
      <w:tr w:rsidR="000F2678" w:rsidRPr="005D7128" w:rsidTr="005D7128">
        <w:trPr>
          <w:trHeight w:val="16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Компенсация расходов </w:t>
            </w:r>
            <w:proofErr w:type="gramStart"/>
            <w:r w:rsidRPr="005D7128">
              <w:rPr>
                <w:rFonts w:ascii="Times New Roman" w:hAnsi="Times New Roman" w:cs="Times New Roman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1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600,0</w:t>
            </w:r>
          </w:p>
        </w:tc>
      </w:tr>
      <w:tr w:rsidR="000F2678" w:rsidRPr="005D7128" w:rsidTr="005D7128">
        <w:trPr>
          <w:trHeight w:val="1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оциальная поддержка дете</w:t>
            </w:r>
            <w:proofErr w:type="gramStart"/>
            <w:r w:rsidRPr="005D7128">
              <w:rPr>
                <w:rFonts w:ascii="Times New Roman" w:hAnsi="Times New Roman" w:cs="Times New Roman"/>
              </w:rPr>
              <w:t>й-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9 454,7</w:t>
            </w:r>
          </w:p>
        </w:tc>
      </w:tr>
      <w:tr w:rsidR="000F2678" w:rsidRPr="005D7128" w:rsidTr="005D7128">
        <w:trPr>
          <w:trHeight w:val="20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 094,0</w:t>
            </w:r>
          </w:p>
        </w:tc>
      </w:tr>
      <w:tr w:rsidR="000F2678" w:rsidRPr="005D7128" w:rsidTr="005D7128">
        <w:trPr>
          <w:trHeight w:val="15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Социальная поддержка дете</w:t>
            </w:r>
            <w:proofErr w:type="gramStart"/>
            <w:r w:rsidRPr="005D7128">
              <w:rPr>
                <w:rFonts w:ascii="Times New Roman" w:hAnsi="Times New Roman" w:cs="Times New Roman"/>
              </w:rPr>
              <w:t>й-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 028,3</w:t>
            </w:r>
          </w:p>
        </w:tc>
      </w:tr>
      <w:tr w:rsidR="000F2678" w:rsidRPr="005D7128" w:rsidTr="005277CD">
        <w:trPr>
          <w:trHeight w:val="19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Социальная поддержка детей </w:t>
            </w:r>
            <w:proofErr w:type="gramStart"/>
            <w:r w:rsidRPr="005D7128">
              <w:rPr>
                <w:rFonts w:ascii="Times New Roman" w:hAnsi="Times New Roman" w:cs="Times New Roman"/>
              </w:rPr>
              <w:t>-с</w:t>
            </w:r>
            <w:proofErr w:type="gramEnd"/>
            <w:r w:rsidRPr="005D7128">
              <w:rPr>
                <w:rFonts w:ascii="Times New Roman" w:hAnsi="Times New Roman" w:cs="Times New Roman"/>
              </w:rPr>
              <w:t>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32,4</w:t>
            </w:r>
          </w:p>
        </w:tc>
      </w:tr>
      <w:tr w:rsidR="000F2678" w:rsidRPr="005D7128" w:rsidTr="005D7128">
        <w:trPr>
          <w:trHeight w:val="24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823,0</w:t>
            </w:r>
          </w:p>
        </w:tc>
      </w:tr>
      <w:tr w:rsidR="000F2678" w:rsidRPr="005D7128" w:rsidTr="005277CD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 (Капитальные вложения в объекты </w:t>
            </w:r>
            <w:r w:rsidRPr="005D7128">
              <w:rPr>
                <w:rFonts w:ascii="Times New Roman" w:hAnsi="Times New Roman" w:cs="Times New Roman"/>
              </w:rPr>
              <w:lastRenderedPageBreak/>
              <w:t>государственной (муниципальной) собственности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5 0 02 22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823,0</w:t>
            </w:r>
          </w:p>
        </w:tc>
      </w:tr>
      <w:tr w:rsidR="000F2678" w:rsidRPr="005D7128" w:rsidTr="005D712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R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74,4</w:t>
            </w:r>
          </w:p>
        </w:tc>
      </w:tr>
      <w:tr w:rsidR="000F2678" w:rsidRPr="005D7128" w:rsidTr="00EB4D73">
        <w:trPr>
          <w:trHeight w:val="23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R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,4</w:t>
            </w:r>
          </w:p>
        </w:tc>
      </w:tr>
      <w:tr w:rsidR="000F2678" w:rsidRPr="005D7128" w:rsidTr="005D7128">
        <w:trPr>
          <w:trHeight w:val="1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R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69,0</w:t>
            </w:r>
          </w:p>
        </w:tc>
      </w:tr>
      <w:tr w:rsidR="000F2678" w:rsidRPr="005D7128" w:rsidTr="005D7128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 812,1</w:t>
            </w:r>
          </w:p>
        </w:tc>
      </w:tr>
      <w:tr w:rsidR="000F2678" w:rsidRPr="005D7128" w:rsidTr="005D7128">
        <w:trPr>
          <w:trHeight w:val="11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особие на ребенка в соответствии с Законом Челябинской области «О пособии на ребен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1,1</w:t>
            </w:r>
          </w:p>
        </w:tc>
      </w:tr>
      <w:tr w:rsidR="000F2678" w:rsidRPr="005D7128" w:rsidTr="005D712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особие на ребенка в соответствии с Законом Челябинской области «О  пособии на ребенка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 741,0</w:t>
            </w:r>
          </w:p>
        </w:tc>
      </w:tr>
      <w:tr w:rsidR="000F2678" w:rsidRPr="005D7128" w:rsidTr="005D7128">
        <w:trPr>
          <w:trHeight w:val="1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92,6</w:t>
            </w:r>
          </w:p>
        </w:tc>
      </w:tr>
      <w:tr w:rsidR="000F2678" w:rsidRPr="005D7128" w:rsidTr="005D7128">
        <w:trPr>
          <w:trHeight w:val="16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,3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85,3</w:t>
            </w:r>
          </w:p>
        </w:tc>
      </w:tr>
      <w:tr w:rsidR="000F2678" w:rsidRPr="005D7128" w:rsidTr="005D7128">
        <w:trPr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959,9</w:t>
            </w:r>
          </w:p>
        </w:tc>
      </w:tr>
      <w:tr w:rsidR="000F2678" w:rsidRPr="005D7128" w:rsidTr="005D7128">
        <w:trPr>
          <w:trHeight w:val="2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5,7</w:t>
            </w:r>
          </w:p>
        </w:tc>
      </w:tr>
      <w:tr w:rsidR="000F2678" w:rsidRPr="005D7128" w:rsidTr="005D7128">
        <w:trPr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154,2</w:t>
            </w:r>
          </w:p>
        </w:tc>
      </w:tr>
      <w:tr w:rsidR="000F2678" w:rsidRPr="005D7128" w:rsidTr="005D7128">
        <w:trPr>
          <w:trHeight w:val="1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791,9</w:t>
            </w:r>
          </w:p>
        </w:tc>
      </w:tr>
      <w:tr w:rsidR="000F2678" w:rsidRPr="005D7128" w:rsidTr="005D7128">
        <w:trPr>
          <w:trHeight w:val="1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6,5</w:t>
            </w:r>
          </w:p>
        </w:tc>
      </w:tr>
      <w:tr w:rsidR="000F2678" w:rsidRPr="005D7128" w:rsidTr="005D7128">
        <w:trPr>
          <w:trHeight w:val="1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765,4</w:t>
            </w:r>
          </w:p>
        </w:tc>
      </w:tr>
      <w:tr w:rsidR="000F2678" w:rsidRPr="005D7128" w:rsidTr="005D7128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17,1</w:t>
            </w:r>
          </w:p>
        </w:tc>
      </w:tr>
      <w:tr w:rsidR="000F2678" w:rsidRPr="005D7128" w:rsidTr="005D7128">
        <w:trPr>
          <w:trHeight w:val="16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рганизация и осуществление деятельности по опеке и попечительству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38,0</w:t>
            </w:r>
          </w:p>
        </w:tc>
      </w:tr>
      <w:tr w:rsidR="000F2678" w:rsidRPr="005D7128" w:rsidTr="005D7128">
        <w:trPr>
          <w:trHeight w:val="8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22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9,1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48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 844,6</w:t>
            </w:r>
          </w:p>
        </w:tc>
      </w:tr>
      <w:tr w:rsidR="000F2678" w:rsidRPr="005D7128" w:rsidTr="005D7128">
        <w:trPr>
          <w:trHeight w:val="13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ереданных государственных полномочий по социальному обслуживанию граждан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48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 844,6</w:t>
            </w:r>
          </w:p>
        </w:tc>
      </w:tr>
      <w:tr w:rsidR="000F2678" w:rsidRPr="005D7128" w:rsidTr="005D7128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49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9 686,1</w:t>
            </w:r>
          </w:p>
        </w:tc>
      </w:tr>
      <w:tr w:rsidR="000F2678" w:rsidRPr="005D7128" w:rsidTr="005D7128">
        <w:trPr>
          <w:trHeight w:val="10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 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49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49,8</w:t>
            </w:r>
          </w:p>
        </w:tc>
      </w:tr>
      <w:tr w:rsidR="000F2678" w:rsidRPr="005D7128" w:rsidTr="005D712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49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8 300,0</w:t>
            </w:r>
          </w:p>
        </w:tc>
      </w:tr>
      <w:tr w:rsidR="000F2678" w:rsidRPr="005D7128" w:rsidTr="005D7128">
        <w:trPr>
          <w:trHeight w:val="18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беспечение деятельности по предоставление гражданам субсидий на оплату жилого помещения и коммунальных услуг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49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87,9</w:t>
            </w:r>
          </w:p>
        </w:tc>
      </w:tr>
      <w:tr w:rsidR="000F2678" w:rsidRPr="005D7128" w:rsidTr="005D7128">
        <w:trPr>
          <w:trHeight w:val="1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беспечение деятельности по предоставление гражданам субсидий на оплату жилого помещения и коммунальных услуг 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49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8,4</w:t>
            </w:r>
          </w:p>
        </w:tc>
      </w:tr>
      <w:tr w:rsidR="000F2678" w:rsidRPr="005D7128" w:rsidTr="005D712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13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47,6</w:t>
            </w:r>
          </w:p>
        </w:tc>
      </w:tr>
      <w:tr w:rsidR="000F2678" w:rsidRPr="005D7128" w:rsidTr="005D7128">
        <w:trPr>
          <w:trHeight w:val="1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 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13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47,6</w:t>
            </w:r>
          </w:p>
        </w:tc>
      </w:tr>
      <w:tr w:rsidR="000F2678" w:rsidRPr="005D7128" w:rsidTr="005D7128">
        <w:trPr>
          <w:trHeight w:val="9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2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74,2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2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,5</w:t>
            </w:r>
          </w:p>
        </w:tc>
      </w:tr>
      <w:tr w:rsidR="000F2678" w:rsidRPr="005D7128" w:rsidTr="005D7128">
        <w:trPr>
          <w:trHeight w:val="1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2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60,7</w:t>
            </w:r>
          </w:p>
        </w:tc>
      </w:tr>
      <w:tr w:rsidR="000F2678" w:rsidRPr="005D7128" w:rsidTr="005D7128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2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 415,2</w:t>
            </w:r>
          </w:p>
        </w:tc>
      </w:tr>
      <w:tr w:rsidR="000F2678" w:rsidRPr="005D7128" w:rsidTr="005D7128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2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5,2</w:t>
            </w:r>
          </w:p>
        </w:tc>
      </w:tr>
      <w:tr w:rsidR="000F2678" w:rsidRPr="005D7128" w:rsidTr="005D7128">
        <w:trPr>
          <w:trHeight w:val="10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2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 300,0</w:t>
            </w:r>
          </w:p>
        </w:tc>
      </w:tr>
      <w:tr w:rsidR="000F2678" w:rsidRPr="005D7128" w:rsidTr="005D7128">
        <w:trPr>
          <w:trHeight w:val="20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D7128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5D7128">
              <w:rPr>
                <w:rFonts w:ascii="Times New Roman" w:hAnsi="Times New Roman" w:cs="Times New Roman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2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,9</w:t>
            </w:r>
          </w:p>
        </w:tc>
      </w:tr>
      <w:tr w:rsidR="000F2678" w:rsidRPr="005D7128" w:rsidTr="00EB4D73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D7128">
              <w:rPr>
                <w:rFonts w:ascii="Times New Roman" w:hAnsi="Times New Roman" w:cs="Times New Roman"/>
              </w:rPr>
              <w:t xml:space="preserve">дств </w:t>
            </w:r>
            <w:r w:rsidR="00EB4D73">
              <w:rPr>
                <w:rFonts w:ascii="Times New Roman" w:hAnsi="Times New Roman" w:cs="Times New Roman"/>
              </w:rPr>
              <w:t xml:space="preserve"> </w:t>
            </w:r>
            <w:r w:rsidRPr="005D7128">
              <w:rPr>
                <w:rFonts w:ascii="Times New Roman" w:hAnsi="Times New Roman" w:cs="Times New Roman"/>
              </w:rPr>
              <w:t>в с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оответствии с Федеральным законом от 25 апреля 2002 года № 40-ФЗ «Об обязательном страховании </w:t>
            </w:r>
            <w:r w:rsidRPr="005D7128">
              <w:rPr>
                <w:rFonts w:ascii="Times New Roman" w:hAnsi="Times New Roman" w:cs="Times New Roman"/>
              </w:rPr>
              <w:lastRenderedPageBreak/>
              <w:t>гражданской ответственности владельцев транспортных средств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5 0 02 52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,1</w:t>
            </w:r>
          </w:p>
        </w:tc>
      </w:tr>
      <w:tr w:rsidR="000F2678" w:rsidRPr="005D7128" w:rsidTr="005D7128">
        <w:trPr>
          <w:trHeight w:val="24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D7128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5D7128">
              <w:rPr>
                <w:rFonts w:ascii="Times New Roman" w:hAnsi="Times New Roman" w:cs="Times New Roman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2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,8</w:t>
            </w:r>
          </w:p>
        </w:tc>
      </w:tr>
      <w:tr w:rsidR="000F2678" w:rsidRPr="005D7128" w:rsidTr="005D7128">
        <w:trPr>
          <w:trHeight w:val="25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53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 945,8</w:t>
            </w:r>
          </w:p>
        </w:tc>
      </w:tr>
      <w:tr w:rsidR="000F2678" w:rsidRPr="005D7128" w:rsidTr="00EB4D73">
        <w:trPr>
          <w:trHeight w:val="1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Pr="005D7128">
              <w:rPr>
                <w:rFonts w:ascii="Times New Roman" w:hAnsi="Times New Roman" w:cs="Times New Roman"/>
              </w:rPr>
              <w:lastRenderedPageBreak/>
              <w:t>«О государственных пособиях гражданам, имеющим детей» (Социальное обеспечение и иные выплаты населению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5 0 02 53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 945,8</w:t>
            </w:r>
          </w:p>
        </w:tc>
      </w:tr>
      <w:tr w:rsidR="000F2678" w:rsidRPr="005D7128" w:rsidTr="005D712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5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3,4</w:t>
            </w:r>
          </w:p>
        </w:tc>
      </w:tr>
      <w:tr w:rsidR="000F2678" w:rsidRPr="005D7128" w:rsidTr="005D7128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5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,3</w:t>
            </w:r>
          </w:p>
        </w:tc>
      </w:tr>
      <w:tr w:rsidR="000F2678" w:rsidRPr="005D7128" w:rsidTr="005D7128">
        <w:trPr>
          <w:trHeight w:val="1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5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3,1</w:t>
            </w:r>
          </w:p>
        </w:tc>
      </w:tr>
      <w:tr w:rsidR="000F2678" w:rsidRPr="005D7128" w:rsidTr="005D7128">
        <w:trPr>
          <w:trHeight w:val="13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5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96,0</w:t>
            </w:r>
          </w:p>
        </w:tc>
      </w:tr>
      <w:tr w:rsidR="000F2678" w:rsidRPr="005D7128" w:rsidTr="005D7128">
        <w:trPr>
          <w:trHeight w:val="17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5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8,0</w:t>
            </w:r>
          </w:p>
        </w:tc>
      </w:tr>
      <w:tr w:rsidR="000F2678" w:rsidRPr="005D7128" w:rsidTr="005D7128">
        <w:trPr>
          <w:trHeight w:val="17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5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68,0</w:t>
            </w:r>
          </w:p>
        </w:tc>
      </w:tr>
      <w:tr w:rsidR="000F2678" w:rsidRPr="005D7128" w:rsidTr="005D7128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5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7,8</w:t>
            </w:r>
          </w:p>
        </w:tc>
      </w:tr>
      <w:tr w:rsidR="000F2678" w:rsidRPr="005D7128" w:rsidTr="005D7128">
        <w:trPr>
          <w:trHeight w:val="1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Адресная субсидия гражданам в связи с ростом платы за коммунальные услуги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5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,1</w:t>
            </w:r>
          </w:p>
        </w:tc>
      </w:tr>
      <w:tr w:rsidR="000F2678" w:rsidRPr="005D7128" w:rsidTr="005D7128">
        <w:trPr>
          <w:trHeight w:val="8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5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4,7</w:t>
            </w:r>
          </w:p>
        </w:tc>
      </w:tr>
      <w:tr w:rsidR="000F2678" w:rsidRPr="005D7128" w:rsidTr="005D7128">
        <w:trPr>
          <w:trHeight w:val="16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6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5,9</w:t>
            </w:r>
          </w:p>
        </w:tc>
      </w:tr>
      <w:tr w:rsidR="000F2678" w:rsidRPr="005D7128" w:rsidTr="00EB4D73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обеспечения</w:t>
            </w:r>
            <w:r w:rsidR="00EB4D73">
              <w:rPr>
                <w:rFonts w:ascii="Times New Roman" w:hAnsi="Times New Roman" w:cs="Times New Roman"/>
              </w:rPr>
              <w:t xml:space="preserve"> </w:t>
            </w:r>
            <w:r w:rsidRPr="005D7128">
              <w:rPr>
                <w:rFonts w:ascii="Times New Roman" w:hAnsi="Times New Roman" w:cs="Times New Roman"/>
              </w:rPr>
              <w:t xml:space="preserve">государственных </w:t>
            </w:r>
            <w:r w:rsidRPr="005D7128">
              <w:rPr>
                <w:rFonts w:ascii="Times New Roman" w:hAnsi="Times New Roman" w:cs="Times New Roman"/>
              </w:rPr>
              <w:lastRenderedPageBreak/>
              <w:t>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5 0 02 76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,3</w:t>
            </w:r>
          </w:p>
        </w:tc>
      </w:tr>
      <w:tr w:rsidR="000F2678" w:rsidRPr="005D7128" w:rsidTr="00EB4D73">
        <w:trPr>
          <w:trHeight w:val="34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 0 02 76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4,6</w:t>
            </w:r>
          </w:p>
        </w:tc>
      </w:tr>
      <w:tr w:rsidR="000F2678" w:rsidRPr="005D7128" w:rsidTr="005D7128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6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43 543,2</w:t>
            </w:r>
          </w:p>
        </w:tc>
      </w:tr>
      <w:tr w:rsidR="000F2678" w:rsidRPr="005D7128" w:rsidTr="005D712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Совершенствование муниципального управления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3,1</w:t>
            </w:r>
          </w:p>
        </w:tc>
      </w:tr>
      <w:tr w:rsidR="000F2678" w:rsidRPr="005D7128" w:rsidTr="005D7128">
        <w:trPr>
          <w:trHeight w:val="11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Совершенствование муниципального управления"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3,1</w:t>
            </w:r>
          </w:p>
        </w:tc>
      </w:tr>
      <w:tr w:rsidR="000F2678" w:rsidRPr="005D7128" w:rsidTr="005D7128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6 1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38 581,8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60,0</w:t>
            </w:r>
          </w:p>
        </w:tc>
      </w:tr>
      <w:tr w:rsidR="000F2678" w:rsidRPr="005D7128" w:rsidTr="005D712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60,00</w:t>
            </w:r>
          </w:p>
        </w:tc>
      </w:tr>
      <w:tr w:rsidR="000F2678" w:rsidRPr="005D7128" w:rsidTr="005D7128">
        <w:trPr>
          <w:trHeight w:val="17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0 00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4 990,7</w:t>
            </w:r>
          </w:p>
        </w:tc>
      </w:tr>
      <w:tr w:rsidR="000F2678" w:rsidRPr="005D7128" w:rsidTr="005D7128">
        <w:trPr>
          <w:trHeight w:val="24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0 00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347,1</w:t>
            </w:r>
          </w:p>
        </w:tc>
      </w:tr>
      <w:tr w:rsidR="000F2678" w:rsidRPr="005D7128" w:rsidTr="005D7128">
        <w:trPr>
          <w:trHeight w:val="2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0 00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4 492,2</w:t>
            </w:r>
          </w:p>
        </w:tc>
      </w:tr>
      <w:tr w:rsidR="000F2678" w:rsidRPr="005D7128" w:rsidTr="00EB4D73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" (Закупка товаров, работ и услуг для </w:t>
            </w:r>
            <w:r w:rsidRPr="005D7128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6 1 00 00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 110,1</w:t>
            </w:r>
          </w:p>
        </w:tc>
      </w:tr>
      <w:tr w:rsidR="000F2678" w:rsidRPr="005D7128" w:rsidTr="005D7128">
        <w:trPr>
          <w:trHeight w:val="18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"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0 00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1,3</w:t>
            </w:r>
          </w:p>
        </w:tc>
      </w:tr>
      <w:tr w:rsidR="000F2678" w:rsidRPr="005D7128" w:rsidTr="005D7128">
        <w:trPr>
          <w:trHeight w:val="1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131,1</w:t>
            </w:r>
          </w:p>
        </w:tc>
      </w:tr>
      <w:tr w:rsidR="000F2678" w:rsidRPr="005D7128" w:rsidTr="005D7128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25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58,3</w:t>
            </w:r>
          </w:p>
        </w:tc>
      </w:tr>
      <w:tr w:rsidR="000F2678" w:rsidRPr="005D7128" w:rsidTr="005D7128">
        <w:trPr>
          <w:trHeight w:val="17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работы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25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58,3</w:t>
            </w:r>
          </w:p>
        </w:tc>
      </w:tr>
      <w:tr w:rsidR="000F2678" w:rsidRPr="005D7128" w:rsidTr="005D7128">
        <w:trPr>
          <w:trHeight w:val="10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28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5,6</w:t>
            </w:r>
          </w:p>
        </w:tc>
      </w:tr>
      <w:tr w:rsidR="000F2678" w:rsidRPr="005D7128" w:rsidTr="00EB4D73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</w:t>
            </w:r>
            <w:r w:rsidRPr="005D7128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6 1 02 286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5,6</w:t>
            </w:r>
          </w:p>
        </w:tc>
      </w:tr>
      <w:tr w:rsidR="000F2678" w:rsidRPr="005D7128" w:rsidTr="005D7128">
        <w:trPr>
          <w:trHeight w:val="44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29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3,8</w:t>
            </w:r>
          </w:p>
        </w:tc>
      </w:tr>
      <w:tr w:rsidR="000F2678" w:rsidRPr="005D7128" w:rsidTr="005D7128">
        <w:trPr>
          <w:trHeight w:val="56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29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0,7</w:t>
            </w:r>
          </w:p>
        </w:tc>
      </w:tr>
      <w:tr w:rsidR="000F2678" w:rsidRPr="005D7128" w:rsidTr="005D7128">
        <w:trPr>
          <w:trHeight w:val="53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29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,1</w:t>
            </w:r>
          </w:p>
        </w:tc>
      </w:tr>
      <w:tr w:rsidR="000F2678" w:rsidRPr="005D7128" w:rsidTr="005D7128">
        <w:trPr>
          <w:trHeight w:val="6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29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38,8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ереданных государственных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29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43,5</w:t>
            </w:r>
          </w:p>
        </w:tc>
      </w:tr>
      <w:tr w:rsidR="000F2678" w:rsidRPr="005D7128" w:rsidTr="00EB4D73">
        <w:trPr>
          <w:trHeight w:val="16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29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5,3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511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23,3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511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72,2</w:t>
            </w:r>
          </w:p>
        </w:tc>
      </w:tr>
      <w:tr w:rsidR="000F2678" w:rsidRPr="005D7128" w:rsidTr="005D7128">
        <w:trPr>
          <w:trHeight w:val="13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511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1,1</w:t>
            </w:r>
          </w:p>
        </w:tc>
      </w:tr>
      <w:tr w:rsidR="000F2678" w:rsidRPr="005D7128" w:rsidTr="005D7128">
        <w:trPr>
          <w:trHeight w:val="16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59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671,3</w:t>
            </w:r>
          </w:p>
        </w:tc>
      </w:tr>
      <w:tr w:rsidR="000F2678" w:rsidRPr="005D7128" w:rsidTr="00EB4D73">
        <w:trPr>
          <w:trHeight w:val="18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Расходы на выплату персоналу в </w:t>
            </w:r>
            <w:r w:rsidRPr="005D7128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6 1 02 59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180,0</w:t>
            </w:r>
          </w:p>
        </w:tc>
      </w:tr>
      <w:tr w:rsidR="000F2678" w:rsidRPr="005D7128" w:rsidTr="00EB4D73">
        <w:trPr>
          <w:trHeight w:val="38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1 02 59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91,3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Оптимизация функций государственного (муниципального) управления Карабашского городского округа и повышение эффективности их обеспечения" в рамках муниципальной программы "Совершенствование муниципального управления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6 2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3 013,3</w:t>
            </w:r>
          </w:p>
        </w:tc>
      </w:tr>
      <w:tr w:rsidR="000F2678" w:rsidRPr="005D7128" w:rsidTr="005D7128">
        <w:trPr>
          <w:trHeight w:val="19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"Оптимизация функций государственного (муниципального) управления Карабашского городского округа и повышение эффективности их обеспечения"  муниципальной программы "Совершенствование муниципального управления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2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013,3</w:t>
            </w:r>
          </w:p>
        </w:tc>
      </w:tr>
      <w:tr w:rsidR="000F2678" w:rsidRPr="005D7128" w:rsidTr="00EB4D73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направлений расходов в рамках Подпрограммы "Оптимизация функций государственного (муниципального) управления Карабашского городского округа и повышение эффективности их обеспечения"  муниципальной программы "Совершенствование муниципального управления" (Предоставление субсидии </w:t>
            </w:r>
            <w:r w:rsidRPr="005D7128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6 2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013,3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"Развитие муниципальной службы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6 3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25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направлений расходов в рамках Подпрограммы "Развитие муниципальной службы на территории Карабашского городского округа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3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25,0</w:t>
            </w:r>
          </w:p>
        </w:tc>
      </w:tr>
      <w:tr w:rsidR="000F2678" w:rsidRPr="005D7128" w:rsidTr="00EB4D73">
        <w:trPr>
          <w:trHeight w:val="24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"Развитие муниципальной службы на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3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25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Подпрограмма "Публикация нормативно-правовых актов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6 4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 60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 "Публикация нормативно-правовых актов Карабашского городского округа""  муниципальной программы "Совершенствование муниципального управления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4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600,0</w:t>
            </w:r>
          </w:p>
        </w:tc>
      </w:tr>
      <w:tr w:rsidR="000F2678" w:rsidRPr="005D7128" w:rsidTr="005D7128">
        <w:trPr>
          <w:trHeight w:val="16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 "Публикация нормативно-правовых актов Карабашского городского округа""  муниципальной программы "Совершенствование муниципального управления"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 4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600,0</w:t>
            </w:r>
          </w:p>
        </w:tc>
      </w:tr>
      <w:tr w:rsidR="000F2678" w:rsidRPr="005D7128" w:rsidTr="00EB4D73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Содержание и развитие муниципального хозяйства </w:t>
            </w: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07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38 399,3</w:t>
            </w:r>
          </w:p>
        </w:tc>
      </w:tr>
      <w:tr w:rsidR="000F2678" w:rsidRPr="005D7128" w:rsidTr="005D7128">
        <w:trPr>
          <w:trHeight w:val="1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 xml:space="preserve">Реализация Федерального </w:t>
            </w:r>
            <w:proofErr w:type="gramStart"/>
            <w:r w:rsidRPr="005D7128">
              <w:rPr>
                <w:rFonts w:ascii="Times New Roman" w:hAnsi="Times New Roman" w:cs="Times New Roman"/>
              </w:rPr>
              <w:t>Закона по осуществлению</w:t>
            </w:r>
            <w:proofErr w:type="gramEnd"/>
            <w:r w:rsidRPr="005D7128">
              <w:rPr>
                <w:rFonts w:ascii="Times New Roman" w:hAnsi="Times New Roman" w:cs="Times New Roman"/>
              </w:rPr>
              <w:t xml:space="preserve"> взносов на капитальный ремонт общего имущества в многоквартирных домах </w:t>
            </w:r>
            <w:r w:rsidR="00EB4D73">
              <w:rPr>
                <w:rFonts w:ascii="Times New Roman" w:hAnsi="Times New Roman" w:cs="Times New Roman"/>
              </w:rPr>
              <w:t>в рамках Муниципальной программы</w:t>
            </w:r>
            <w:r w:rsidRPr="005D7128">
              <w:rPr>
                <w:rFonts w:ascii="Times New Roman" w:hAnsi="Times New Roman" w:cs="Times New Roman"/>
              </w:rPr>
              <w:t xml:space="preserve"> "Содержание и развитие муниципального хозяйства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0 00 000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88,4</w:t>
            </w:r>
          </w:p>
        </w:tc>
      </w:tr>
      <w:tr w:rsidR="000F2678" w:rsidRPr="005D7128" w:rsidTr="005D7128">
        <w:trPr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Федерального Закона по осуществлению взносов на капитальный ремонт общего имущества в многоквартирных домах </w:t>
            </w:r>
            <w:r w:rsidR="001D2282">
              <w:rPr>
                <w:rFonts w:ascii="Times New Roman" w:hAnsi="Times New Roman" w:cs="Times New Roman"/>
              </w:rPr>
              <w:t>в рамках Муниципальной программы</w:t>
            </w:r>
            <w:r w:rsidRPr="005D7128">
              <w:rPr>
                <w:rFonts w:ascii="Times New Roman" w:hAnsi="Times New Roman" w:cs="Times New Roman"/>
              </w:rPr>
              <w:t xml:space="preserve"> "Содержание и развитие муниципального хозяйства Карабашского городского округа</w:t>
            </w:r>
            <w:proofErr w:type="gramStart"/>
            <w:r w:rsidRPr="005D7128">
              <w:rPr>
                <w:rFonts w:ascii="Times New Roman" w:hAnsi="Times New Roman" w:cs="Times New Roman"/>
              </w:rPr>
              <w:t>"(</w:t>
            </w:r>
            <w:proofErr w:type="gramEnd"/>
            <w:r w:rsidRPr="005D71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0 00 000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88,4</w:t>
            </w:r>
          </w:p>
        </w:tc>
      </w:tr>
      <w:tr w:rsidR="000F2678" w:rsidRPr="005D7128" w:rsidTr="005D7128">
        <w:trPr>
          <w:trHeight w:val="16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</w:t>
            </w:r>
            <w:r w:rsidR="001D2282">
              <w:rPr>
                <w:rFonts w:ascii="Times New Roman" w:hAnsi="Times New Roman" w:cs="Times New Roman"/>
              </w:rPr>
              <w:t>го са</w:t>
            </w:r>
            <w:r w:rsidRPr="005D7128">
              <w:rPr>
                <w:rFonts w:ascii="Times New Roman" w:hAnsi="Times New Roman" w:cs="Times New Roman"/>
              </w:rPr>
              <w:t xml:space="preserve">моуправления </w:t>
            </w:r>
            <w:r w:rsidR="001D2282">
              <w:rPr>
                <w:rFonts w:ascii="Times New Roman" w:hAnsi="Times New Roman" w:cs="Times New Roman"/>
              </w:rPr>
              <w:t xml:space="preserve"> </w:t>
            </w:r>
            <w:r w:rsidRPr="005D7128">
              <w:rPr>
                <w:rFonts w:ascii="Times New Roman" w:hAnsi="Times New Roman" w:cs="Times New Roman"/>
              </w:rPr>
              <w:t>в установленном поряд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8,8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0 02 65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8,8</w:t>
            </w:r>
          </w:p>
        </w:tc>
      </w:tr>
      <w:tr w:rsidR="000F2678" w:rsidRPr="005D7128" w:rsidTr="001D2282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</w:t>
            </w:r>
            <w:r w:rsidRPr="005D7128">
              <w:rPr>
                <w:rFonts w:ascii="Times New Roman" w:hAnsi="Times New Roman" w:cs="Times New Roman"/>
              </w:rPr>
              <w:lastRenderedPageBreak/>
              <w:t>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7 0 02 65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8,8</w:t>
            </w:r>
          </w:p>
        </w:tc>
      </w:tr>
      <w:tr w:rsidR="000F2678" w:rsidRPr="005D7128" w:rsidTr="005D7128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программа "Прочее благоустройство территории Карабашского городского округа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7 1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6 021,1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направлений расходов в рамках подпрограммы "Прочее благоустройство территории Карабашского городского округа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1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135,4</w:t>
            </w:r>
          </w:p>
        </w:tc>
      </w:tr>
      <w:tr w:rsidR="000F2678" w:rsidRPr="005D7128" w:rsidTr="005D7128">
        <w:trPr>
          <w:trHeight w:val="13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"Прочее благоустройство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1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135,4</w:t>
            </w:r>
          </w:p>
        </w:tc>
      </w:tr>
      <w:tr w:rsidR="000F2678" w:rsidRPr="005D7128" w:rsidTr="005D7128">
        <w:trPr>
          <w:trHeight w:val="17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, связанные с уличным освещением территории Карабашского городского округа  в рамках Подпрограммы "Прочее благоустройство территории Карабашского городского округа" в рамках муниципальной программы "Содержание и развитие муниципального хозяйства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1 00 008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786,4</w:t>
            </w:r>
          </w:p>
        </w:tc>
      </w:tr>
      <w:tr w:rsidR="000F2678" w:rsidRPr="005D7128" w:rsidTr="005D7128">
        <w:trPr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, связанные с</w:t>
            </w:r>
            <w:r w:rsidR="001D2282">
              <w:rPr>
                <w:rFonts w:ascii="Times New Roman" w:hAnsi="Times New Roman" w:cs="Times New Roman"/>
              </w:rPr>
              <w:t xml:space="preserve"> уличным освещением территории </w:t>
            </w:r>
            <w:proofErr w:type="spellStart"/>
            <w:r w:rsidR="001D2282">
              <w:rPr>
                <w:rFonts w:ascii="Times New Roman" w:hAnsi="Times New Roman" w:cs="Times New Roman"/>
              </w:rPr>
              <w:t>К</w:t>
            </w:r>
            <w:r w:rsidRPr="005D7128">
              <w:rPr>
                <w:rFonts w:ascii="Times New Roman" w:hAnsi="Times New Roman" w:cs="Times New Roman"/>
              </w:rPr>
              <w:t>арабашского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городского округа  в рамках Подпрограммы "Прочее благоустройство территории Карабашского городского округа" в рамках муниципальной программы "Содержание и развитие муниципального хозяйства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1 00 008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786,4</w:t>
            </w:r>
          </w:p>
        </w:tc>
      </w:tr>
      <w:tr w:rsidR="000F2678" w:rsidRPr="005D7128" w:rsidTr="001D2282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</w:t>
            </w:r>
            <w:r w:rsidRPr="005D7128">
              <w:rPr>
                <w:rFonts w:ascii="Times New Roman" w:hAnsi="Times New Roman" w:cs="Times New Roman"/>
              </w:rPr>
              <w:lastRenderedPageBreak/>
              <w:t>переданных для осуществления органам местного самоуправления в установленном поряд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7 1 02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,3</w:t>
            </w:r>
          </w:p>
        </w:tc>
      </w:tr>
      <w:tr w:rsidR="000F2678" w:rsidRPr="005D7128" w:rsidTr="005D7128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1 02 91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,3</w:t>
            </w:r>
          </w:p>
        </w:tc>
      </w:tr>
      <w:tr w:rsidR="000F2678" w:rsidRPr="005D7128" w:rsidTr="005D7128">
        <w:trPr>
          <w:trHeight w:val="20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1 02 91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,3</w:t>
            </w:r>
          </w:p>
        </w:tc>
      </w:tr>
      <w:tr w:rsidR="000F2678" w:rsidRPr="005D7128" w:rsidTr="005D712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 xml:space="preserve">Подпрограмма "Профилактика клещевого энцефалита на территории Карабашского городского округа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7 2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направлений расходов в рамках Подпрограммы "Профилактика клещевого энцефалита на территории Карабашского городского округа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2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0,0</w:t>
            </w:r>
          </w:p>
        </w:tc>
      </w:tr>
      <w:tr w:rsidR="000F2678" w:rsidRPr="005D7128" w:rsidTr="005D7128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"Профилактика клещевого энцефалита на территории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2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0,0</w:t>
            </w:r>
          </w:p>
        </w:tc>
      </w:tr>
      <w:tr w:rsidR="000F2678" w:rsidRPr="005D7128" w:rsidTr="005D7128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 xml:space="preserve">Подпрограмма "Содержание и развитие коммунальной инфраструктуры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7 4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31 661,0</w:t>
            </w:r>
          </w:p>
        </w:tc>
      </w:tr>
      <w:tr w:rsidR="000F2678" w:rsidRPr="005D7128" w:rsidTr="005D7128">
        <w:trPr>
          <w:trHeight w:val="9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 xml:space="preserve">Реализация направлений расходов в рамках Подпрограммы "Содержание и развитие коммунальной инфраструктуры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4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61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"Содержание и развитие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4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61,0</w:t>
            </w:r>
          </w:p>
        </w:tc>
      </w:tr>
      <w:tr w:rsidR="000F2678" w:rsidRPr="005D7128" w:rsidTr="005D7128">
        <w:trPr>
          <w:trHeight w:val="15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4 00 S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,0</w:t>
            </w:r>
          </w:p>
        </w:tc>
      </w:tr>
      <w:tr w:rsidR="000F2678" w:rsidRPr="005D7128" w:rsidTr="005D7128">
        <w:trPr>
          <w:trHeight w:val="15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4 00 S0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,0</w:t>
            </w:r>
          </w:p>
        </w:tc>
      </w:tr>
      <w:tr w:rsidR="000F2678" w:rsidRPr="005D7128" w:rsidTr="005D7128">
        <w:trPr>
          <w:trHeight w:val="19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Капитальные вложения в объекты государственной (муниципальной) собственност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4 00 S0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4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1 000,0</w:t>
            </w:r>
          </w:p>
        </w:tc>
      </w:tr>
      <w:tr w:rsidR="000F2678" w:rsidRPr="005D7128" w:rsidTr="001D2282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</w:t>
            </w:r>
            <w:r w:rsidRPr="005D7128">
              <w:rPr>
                <w:rFonts w:ascii="Times New Roman" w:hAnsi="Times New Roman" w:cs="Times New Roman"/>
              </w:rPr>
              <w:lastRenderedPageBreak/>
              <w:t>пункты, в том числе проектно-изыскательские работ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7 4 01 000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 000,0</w:t>
            </w:r>
          </w:p>
        </w:tc>
      </w:tr>
      <w:tr w:rsidR="000F2678" w:rsidRPr="005D7128" w:rsidTr="005D7128">
        <w:trPr>
          <w:trHeight w:val="18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4 01 000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 00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4 01 00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6 000,0</w:t>
            </w:r>
          </w:p>
        </w:tc>
      </w:tr>
      <w:tr w:rsidR="000F2678" w:rsidRPr="005D7128" w:rsidTr="005D7128">
        <w:trPr>
          <w:trHeight w:val="16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Капитальные вложения в объекты государственной (муниципальной) собственност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 4 01 00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6 000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Повышение пожарной безопасности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 506,6</w:t>
            </w:r>
          </w:p>
        </w:tc>
      </w:tr>
      <w:tr w:rsidR="000F2678" w:rsidRPr="005D7128" w:rsidTr="005D7128">
        <w:trPr>
          <w:trHeight w:val="9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06,6</w:t>
            </w:r>
          </w:p>
        </w:tc>
      </w:tr>
      <w:tr w:rsidR="000F2678" w:rsidRPr="005D7128" w:rsidTr="005D7128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2,0</w:t>
            </w:r>
          </w:p>
        </w:tc>
      </w:tr>
      <w:tr w:rsidR="000F2678" w:rsidRPr="005D7128" w:rsidTr="005D7128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26,5</w:t>
            </w:r>
          </w:p>
        </w:tc>
      </w:tr>
      <w:tr w:rsidR="000F2678" w:rsidRPr="005D7128" w:rsidTr="001D2282">
        <w:trPr>
          <w:trHeight w:val="20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02,1</w:t>
            </w:r>
          </w:p>
        </w:tc>
      </w:tr>
      <w:tr w:rsidR="000F2678" w:rsidRPr="005D7128" w:rsidTr="005D7128">
        <w:trPr>
          <w:trHeight w:val="15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</w:t>
            </w:r>
            <w:proofErr w:type="gramStart"/>
            <w:r w:rsidRPr="005D7128">
              <w:rPr>
                <w:rFonts w:ascii="Times New Roman" w:hAnsi="Times New Roman" w:cs="Times New Roman"/>
              </w:rPr>
              <w:t>"(</w:t>
            </w:r>
            <w:proofErr w:type="gramEnd"/>
            <w:r w:rsidRPr="005D71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8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6,0</w:t>
            </w:r>
          </w:p>
        </w:tc>
      </w:tr>
      <w:tr w:rsidR="000F2678" w:rsidRPr="005D7128" w:rsidTr="001D2282">
        <w:trPr>
          <w:trHeight w:val="20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Поддержка и развитие малого и среднего предпринимательства </w:t>
            </w:r>
            <w:proofErr w:type="spellStart"/>
            <w:r w:rsidRPr="005D7128">
              <w:rPr>
                <w:rFonts w:ascii="Times New Roman" w:hAnsi="Times New Roman" w:cs="Times New Roman"/>
                <w:b/>
                <w:bCs/>
              </w:rPr>
              <w:t>монопрофильной</w:t>
            </w:r>
            <w:proofErr w:type="spellEnd"/>
            <w:r w:rsidRPr="005D7128">
              <w:rPr>
                <w:rFonts w:ascii="Times New Roman" w:hAnsi="Times New Roman" w:cs="Times New Roman"/>
                <w:b/>
                <w:bCs/>
              </w:rPr>
              <w:t xml:space="preserve"> территории </w:t>
            </w:r>
            <w:proofErr w:type="spellStart"/>
            <w:r w:rsidRPr="005D7128">
              <w:rPr>
                <w:rFonts w:ascii="Times New Roman" w:hAnsi="Times New Roman" w:cs="Times New Roman"/>
                <w:b/>
                <w:bCs/>
              </w:rPr>
              <w:t>Карабашского</w:t>
            </w:r>
            <w:proofErr w:type="spellEnd"/>
            <w:r w:rsidRPr="005D7128">
              <w:rPr>
                <w:rFonts w:ascii="Times New Roman" w:hAnsi="Times New Roman" w:cs="Times New Roman"/>
                <w:b/>
                <w:bCs/>
              </w:rPr>
              <w:t xml:space="preserve"> городского округа Челябинской области на 2016-2018 годы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09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0F2678" w:rsidRPr="005D7128" w:rsidTr="005D7128">
        <w:trPr>
          <w:trHeight w:val="11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офинансирования из местного бюджета поддержки и развития малого и среднего предпринимательств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 0 00 L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,0</w:t>
            </w:r>
          </w:p>
        </w:tc>
      </w:tr>
      <w:tr w:rsidR="000F2678" w:rsidRPr="005D7128" w:rsidTr="005D7128">
        <w:trPr>
          <w:trHeight w:val="1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направлений расходов в рамках Муниципальной программы "Поддержка и развитие малого и среднего предпринимательства </w:t>
            </w:r>
            <w:proofErr w:type="spellStart"/>
            <w:r w:rsidRPr="005D7128">
              <w:rPr>
                <w:rFonts w:ascii="Times New Roman" w:hAnsi="Times New Roman" w:cs="Times New Roman"/>
              </w:rPr>
              <w:t>монопрофильной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 w:rsidRPr="005D7128">
              <w:rPr>
                <w:rFonts w:ascii="Times New Roman" w:hAnsi="Times New Roman" w:cs="Times New Roman"/>
              </w:rPr>
              <w:t>Карабашского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городского округа Челябинской области на 2016-2018 годы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 0 00 L527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,0</w:t>
            </w:r>
          </w:p>
        </w:tc>
      </w:tr>
      <w:tr w:rsidR="000F2678" w:rsidRPr="005D7128" w:rsidTr="001D2282">
        <w:trPr>
          <w:trHeight w:val="11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оддержка и развитие малого и среднего пре</w:t>
            </w:r>
            <w:r w:rsidR="004075B6"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Pr="005D7128">
              <w:rPr>
                <w:rFonts w:ascii="Times New Roman" w:hAnsi="Times New Roman" w:cs="Times New Roman"/>
              </w:rPr>
              <w:t xml:space="preserve">принимательства </w:t>
            </w:r>
            <w:proofErr w:type="spellStart"/>
            <w:r w:rsidRPr="005D7128">
              <w:rPr>
                <w:rFonts w:ascii="Times New Roman" w:hAnsi="Times New Roman" w:cs="Times New Roman"/>
              </w:rPr>
              <w:t>монопрофильной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 w:rsidRPr="005D7128">
              <w:rPr>
                <w:rFonts w:ascii="Times New Roman" w:hAnsi="Times New Roman" w:cs="Times New Roman"/>
              </w:rPr>
              <w:lastRenderedPageBreak/>
              <w:t>Карабашского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городского округа Челябинской области на 2016-2018 годы"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09 0 00 L527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,0</w:t>
            </w:r>
          </w:p>
        </w:tc>
      </w:tr>
      <w:tr w:rsidR="000F2678" w:rsidRPr="005D7128" w:rsidTr="005D712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 программа "Капитальное строительство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0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56 383,0</w:t>
            </w:r>
          </w:p>
        </w:tc>
      </w:tr>
      <w:tr w:rsidR="000F2678" w:rsidRPr="005D7128" w:rsidTr="005D7128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 383,0</w:t>
            </w:r>
          </w:p>
        </w:tc>
      </w:tr>
      <w:tr w:rsidR="000F2678" w:rsidRPr="005D7128" w:rsidTr="005D7128">
        <w:trPr>
          <w:trHeight w:val="14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9,9</w:t>
            </w:r>
          </w:p>
        </w:tc>
      </w:tr>
      <w:tr w:rsidR="000F2678" w:rsidRPr="005D7128" w:rsidTr="005D7128">
        <w:trPr>
          <w:trHeight w:val="1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 ("Капитальные вложения в объекты государственной (муниципальной) собственности"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0,0</w:t>
            </w:r>
          </w:p>
        </w:tc>
      </w:tr>
      <w:tr w:rsidR="000F2678" w:rsidRPr="005D7128" w:rsidTr="005D7128">
        <w:trPr>
          <w:trHeight w:val="12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"Капитальные вложения в объекты государственной (муниципальной) собственности"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 010,8</w:t>
            </w:r>
          </w:p>
        </w:tc>
      </w:tr>
      <w:tr w:rsidR="000F2678" w:rsidRPr="005D7128" w:rsidTr="005D7128">
        <w:trPr>
          <w:trHeight w:val="14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Капитальные вложения в объекты государственной (муниципальной) собственност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832,3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 xml:space="preserve">Подпрограмма "Строительство сортировочного комплекса на </w:t>
            </w: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площадке полигона ТБО" на 2018-2019 год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10 1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50 000,0</w:t>
            </w:r>
          </w:p>
        </w:tc>
      </w:tr>
      <w:tr w:rsidR="000F2678" w:rsidRPr="005D7128" w:rsidTr="005D7128">
        <w:trPr>
          <w:trHeight w:val="1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строительства сортировочного комплекса на площадке полигона ТБО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1 00 L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0,0</w:t>
            </w:r>
          </w:p>
        </w:tc>
      </w:tr>
      <w:tr w:rsidR="000F2678" w:rsidRPr="005D7128" w:rsidTr="005D7128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"Строительство сортировочного комплекса на площадке полигона ТБО" на 2018-2019 год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1 00 L56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0,0</w:t>
            </w:r>
          </w:p>
        </w:tc>
      </w:tr>
      <w:tr w:rsidR="000F2678" w:rsidRPr="005D7128" w:rsidTr="005D7128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"Строительство сортировочного комплекса на площадке полигона ТБО" на 2018-2019 годы (Капитальные вложения в объекты государственной (муниципальной) собственност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1 00 L56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9 500,0</w:t>
            </w:r>
          </w:p>
        </w:tc>
      </w:tr>
      <w:tr w:rsidR="000F2678" w:rsidRPr="005D7128" w:rsidTr="005D7128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оздание и оснащение объектов обращения с отходам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1 01 R56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9 50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оздание и оснащение объектов обращения с отходами в рамках реализации направлений расходов  Подпрограммы "Строительство сортировочного комплекса на площадке полигона ТБО" на 2018-2019 год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1 01 R56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9 500,0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оздание и оснащение объектов обращения с отходами в рамках реализации направлений расходов  Подпрограммы "Строительство сортировочного комплекса на площадке полигона ТБО" на 2018-2019 годы (Капитальные вложения в объекты государственной (муниципальной) собственност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 1 01 R566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9 500,0</w:t>
            </w:r>
          </w:p>
        </w:tc>
      </w:tr>
      <w:tr w:rsidR="000F2678" w:rsidRPr="005D7128" w:rsidTr="005D712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 программа "Обеспечение доступным и комфортным жильем гражданам Российской Федерации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2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</w:tr>
      <w:tr w:rsidR="000F2678" w:rsidRPr="005D7128" w:rsidTr="005D7128">
        <w:trPr>
          <w:trHeight w:val="16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одпрограмма "Оказание молодым семьям государственной поддержки для улучшения жилищных условий" Муниципальная программа "Обеспечение доступным и комфортным жильем гражданам Российской Федерации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 1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0,0</w:t>
            </w:r>
          </w:p>
        </w:tc>
      </w:tr>
      <w:tr w:rsidR="000F2678" w:rsidRPr="005D7128" w:rsidTr="005D7128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мероприятий по обеспечению доступным и комфортным жильем граждан Российской Федерации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 1 00 S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0,0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"Оказание молодым семьям государственной поддержки для улучшения жилищных условий" Муниципальной программы "Обеспечение доступным и комфортным жильем гражданам Российской Федерации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 1 00 S02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0,0</w:t>
            </w:r>
          </w:p>
        </w:tc>
      </w:tr>
      <w:tr w:rsidR="000F2678" w:rsidRPr="005D7128" w:rsidTr="005D7128">
        <w:trPr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Подпрограммы "Оказание молодым семьям государственной поддержки для улучшения жилищных условий" Муниципальной программы "Обеспечение доступным и комфортным жильем гражданам Российской Федерации в Карабашском городском округе"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2 1 00 S02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0,0</w:t>
            </w:r>
          </w:p>
        </w:tc>
      </w:tr>
      <w:tr w:rsidR="000F2678" w:rsidRPr="005D7128" w:rsidTr="001D2282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еализация направлений расходов в рамках Подпрограммы "Оказание молодым семьям государственной поддержки для улучшения жилищных условий" Муниципальной программы "Обеспечение доступным и комфортным жильем гражданам Российской Федерации в </w:t>
            </w:r>
            <w:r w:rsidRPr="005D7128">
              <w:rPr>
                <w:rFonts w:ascii="Times New Roman" w:hAnsi="Times New Roman" w:cs="Times New Roman"/>
              </w:rPr>
              <w:lastRenderedPageBreak/>
              <w:t>Карабашском городском округе" (Субсидии гражданам на приобретение жиль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12 1 00 S02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0,0</w:t>
            </w:r>
          </w:p>
        </w:tc>
      </w:tr>
      <w:tr w:rsidR="000F2678" w:rsidRPr="005D7128" w:rsidTr="001D2282">
        <w:trPr>
          <w:trHeight w:val="11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 программа "Развитие физической культуры и массового спорта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3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5 794,2</w:t>
            </w:r>
          </w:p>
        </w:tc>
      </w:tr>
      <w:tr w:rsidR="000F2678" w:rsidRPr="005D7128" w:rsidTr="005D7128">
        <w:trPr>
          <w:trHeight w:val="9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0,0</w:t>
            </w:r>
          </w:p>
        </w:tc>
      </w:tr>
      <w:tr w:rsidR="000F2678" w:rsidRPr="005D7128" w:rsidTr="005D7128">
        <w:trPr>
          <w:trHeight w:val="20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0,3</w:t>
            </w:r>
          </w:p>
        </w:tc>
      </w:tr>
      <w:tr w:rsidR="000F2678" w:rsidRPr="005D7128" w:rsidTr="005D712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0,3</w:t>
            </w:r>
          </w:p>
        </w:tc>
      </w:tr>
      <w:tr w:rsidR="000F2678" w:rsidRPr="005D7128" w:rsidTr="005D7128">
        <w:trPr>
          <w:trHeight w:val="5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Pr="005D7128">
              <w:rPr>
                <w:rFonts w:ascii="Times New Roman" w:hAnsi="Times New Roman" w:cs="Times New Roman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13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 578,5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869,6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08,9</w:t>
            </w:r>
          </w:p>
        </w:tc>
      </w:tr>
      <w:tr w:rsidR="000F2678" w:rsidRPr="005D7128" w:rsidTr="005D7128">
        <w:trPr>
          <w:trHeight w:val="9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на организацию и проведение мероприятий в сфере физической культуры и спорт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S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5,0</w:t>
            </w:r>
          </w:p>
        </w:tc>
      </w:tr>
      <w:tr w:rsidR="000F2678" w:rsidRPr="005D7128" w:rsidTr="005D7128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S1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5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S10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0,0</w:t>
            </w:r>
          </w:p>
        </w:tc>
      </w:tr>
      <w:tr w:rsidR="000F2678" w:rsidRPr="005D7128" w:rsidTr="005D7128">
        <w:trPr>
          <w:trHeight w:val="1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S10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0,0</w:t>
            </w:r>
          </w:p>
        </w:tc>
      </w:tr>
      <w:tr w:rsidR="000F2678" w:rsidRPr="005D7128" w:rsidTr="001D2282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плата труда руководителей спортивных секций и организаторов физкультурно-оздоровительной работы с лицами с ограниченными </w:t>
            </w:r>
            <w:r w:rsidRPr="005D7128">
              <w:rPr>
                <w:rFonts w:ascii="Times New Roman" w:hAnsi="Times New Roman" w:cs="Times New Roman"/>
              </w:rPr>
              <w:lastRenderedPageBreak/>
              <w:t>возможностями здоровь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13 0 00 S100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5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плата труда руководителей спортивных секций и организаторов физкультурно-оздоровительн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0 S100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5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1 71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80,4</w:t>
            </w:r>
          </w:p>
        </w:tc>
      </w:tr>
      <w:tr w:rsidR="000F2678" w:rsidRPr="005D7128" w:rsidTr="005D7128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1 71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80,4</w:t>
            </w:r>
          </w:p>
        </w:tc>
      </w:tr>
      <w:tr w:rsidR="000F2678" w:rsidRPr="005D7128" w:rsidTr="005D7128">
        <w:trPr>
          <w:trHeight w:val="11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1 710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28,2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1 710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28,2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плата труда руководителей спортивных секций для лиц с ограниченными возможностями здоровья и организаторов физкультурно-оздоровительной работы с указанными лицам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 0 01 7100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52,2</w:t>
            </w:r>
          </w:p>
        </w:tc>
      </w:tr>
      <w:tr w:rsidR="000F2678" w:rsidRPr="005D7128" w:rsidTr="001D2282">
        <w:trPr>
          <w:trHeight w:val="11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плата труда руководителей спортивных секций для лиц с ограниченными возможностями здоровья и организаторов физкультурно-оздоровительной </w:t>
            </w:r>
            <w:r w:rsidRPr="005D7128">
              <w:rPr>
                <w:rFonts w:ascii="Times New Roman" w:hAnsi="Times New Roman" w:cs="Times New Roman"/>
              </w:rPr>
              <w:lastRenderedPageBreak/>
              <w:t>работы с указанными лиц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13 0 01 7100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52,2</w:t>
            </w:r>
          </w:p>
        </w:tc>
      </w:tr>
      <w:tr w:rsidR="000F2678" w:rsidRPr="005D7128" w:rsidTr="001D2282">
        <w:trPr>
          <w:trHeight w:val="7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 программа "Профилактика терроризма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4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0F2678" w:rsidRPr="005D7128" w:rsidTr="005D7128">
        <w:trPr>
          <w:trHeight w:val="9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,0</w:t>
            </w:r>
          </w:p>
        </w:tc>
      </w:tr>
      <w:tr w:rsidR="000F2678" w:rsidRPr="005D7128" w:rsidTr="001D2282">
        <w:trPr>
          <w:trHeight w:val="19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,0</w:t>
            </w:r>
          </w:p>
        </w:tc>
      </w:tr>
      <w:tr w:rsidR="000F2678" w:rsidRPr="005D7128" w:rsidTr="005D712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5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,0</w:t>
            </w:r>
          </w:p>
        </w:tc>
      </w:tr>
      <w:tr w:rsidR="000F2678" w:rsidRPr="005D7128" w:rsidTr="001D2282">
        <w:trPr>
          <w:trHeight w:val="20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,0</w:t>
            </w:r>
          </w:p>
        </w:tc>
      </w:tr>
      <w:tr w:rsidR="000F2678" w:rsidRPr="005D7128" w:rsidTr="001D2282">
        <w:trPr>
          <w:trHeight w:val="13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Формирование доступной среды для инвалидов и маломобильных групп населения на 2016 -2018 годы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6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</w:tr>
      <w:tr w:rsidR="000F2678" w:rsidRPr="005D7128" w:rsidTr="001D2282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на 2016-2018  годы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6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,0</w:t>
            </w:r>
          </w:p>
        </w:tc>
      </w:tr>
      <w:tr w:rsidR="000F2678" w:rsidRPr="005D7128" w:rsidTr="001D2282">
        <w:trPr>
          <w:trHeight w:val="22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на 2016-2018 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6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,0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на 2016-2018 годы " (Предоставление субсидии бюджетным, автономным учреждениям и и</w:t>
            </w:r>
            <w:r w:rsidR="001D2282">
              <w:rPr>
                <w:rFonts w:ascii="Times New Roman" w:hAnsi="Times New Roman" w:cs="Times New Roman"/>
              </w:rPr>
              <w:t>ным некоммерческим организациям</w:t>
            </w:r>
            <w:r w:rsidRPr="005D71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6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,0</w:t>
            </w:r>
          </w:p>
        </w:tc>
      </w:tr>
      <w:tr w:rsidR="000F2678" w:rsidRPr="005D7128" w:rsidTr="001D2282">
        <w:trPr>
          <w:trHeight w:val="1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Профилактика преступлений и иных правонарушений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7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0F2678" w:rsidRPr="005D7128" w:rsidTr="005D7128">
        <w:trPr>
          <w:trHeight w:val="1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рофилактика преступлений и иных правонарушений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7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,0</w:t>
            </w:r>
          </w:p>
        </w:tc>
      </w:tr>
      <w:tr w:rsidR="000F2678" w:rsidRPr="005D7128" w:rsidTr="005D7128">
        <w:trPr>
          <w:trHeight w:val="20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рофилактика преступлений и иных правонарушений на территории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7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,0</w:t>
            </w:r>
          </w:p>
        </w:tc>
      </w:tr>
      <w:tr w:rsidR="000F2678" w:rsidRPr="005D7128" w:rsidTr="001D2282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ниципальная программа "Развитие дошкольного образования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8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61 912,4</w:t>
            </w:r>
          </w:p>
        </w:tc>
      </w:tr>
      <w:tr w:rsidR="000F2678" w:rsidRPr="005D7128" w:rsidTr="005D7128">
        <w:trPr>
          <w:trHeight w:val="9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рганизация питания в дошкольных организациях в рамках программы "Развитие дошкольного образования" 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18 0 00 00950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 69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питания в дошкольных организациях в рамках программы "Развитие дошкольного образования" 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009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 690,0</w:t>
            </w:r>
          </w:p>
        </w:tc>
      </w:tr>
      <w:tr w:rsidR="000F2678" w:rsidRPr="005D7128" w:rsidTr="005D7128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619,0</w:t>
            </w:r>
          </w:p>
        </w:tc>
      </w:tr>
      <w:tr w:rsidR="000F2678" w:rsidRPr="005D7128" w:rsidTr="005D712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619,0</w:t>
            </w:r>
          </w:p>
        </w:tc>
      </w:tr>
      <w:tr w:rsidR="000F2678" w:rsidRPr="005D7128" w:rsidTr="005D712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 в рамках муниципальной программы "Развитие дошкольного образования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 615,2</w:t>
            </w:r>
          </w:p>
        </w:tc>
      </w:tr>
      <w:tr w:rsidR="000F2678" w:rsidRPr="005D7128" w:rsidTr="005D7128">
        <w:trPr>
          <w:trHeight w:val="19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 в рамках муниципальной программы "Развитие дошкольного образования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 916,2</w:t>
            </w:r>
          </w:p>
        </w:tc>
      </w:tr>
      <w:tr w:rsidR="000F2678" w:rsidRPr="005D7128" w:rsidTr="001D2282">
        <w:trPr>
          <w:trHeight w:val="11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 в рамках муниципальной программы </w:t>
            </w:r>
            <w:r w:rsidRPr="005D7128">
              <w:rPr>
                <w:rFonts w:ascii="Times New Roman" w:hAnsi="Times New Roman" w:cs="Times New Roman"/>
              </w:rPr>
              <w:lastRenderedPageBreak/>
              <w:t>"Развитие дошкольного образования" 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18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6 698,2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  в рамках муниципальной программы "Развитие дошкольного образования" 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,8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Доведение до норм питания детей,  посещающих  дошкольные образовательные учреждения за счет средств местного бюджет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04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83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Доведение до норм питания детей,  посещающих  дошкольные образовательные учрежде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04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83,0</w:t>
            </w:r>
          </w:p>
        </w:tc>
      </w:tr>
      <w:tr w:rsidR="000F2678" w:rsidRPr="005D7128" w:rsidTr="005D7128">
        <w:trPr>
          <w:trHeight w:val="14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обеспечение доступности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S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0,0</w:t>
            </w:r>
          </w:p>
        </w:tc>
      </w:tr>
      <w:tr w:rsidR="000F2678" w:rsidRPr="005D7128" w:rsidTr="005D7128">
        <w:trPr>
          <w:trHeight w:val="14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беспечение доступности получения детьми дошкольного возраста с ограниченными возможностями здоровья качественного образования и коррекции развития в рамках  муниципальной программы "Развитие дошкольного образования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S2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0,0</w:t>
            </w:r>
          </w:p>
        </w:tc>
      </w:tr>
      <w:tr w:rsidR="000F2678" w:rsidRPr="005D7128" w:rsidTr="001D2282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</w:t>
            </w:r>
            <w:r w:rsidRPr="005D7128">
              <w:rPr>
                <w:rFonts w:ascii="Times New Roman" w:hAnsi="Times New Roman" w:cs="Times New Roman"/>
              </w:rPr>
              <w:lastRenderedPageBreak/>
              <w:t xml:space="preserve">коррекции развития в рамках  муниципальной программы "Развитие дошкольного образования" 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18 0 00 S2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0,0</w:t>
            </w:r>
          </w:p>
        </w:tc>
      </w:tr>
      <w:tr w:rsidR="000F2678" w:rsidRPr="005D7128" w:rsidTr="005D7128">
        <w:trPr>
          <w:trHeight w:val="28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в рамках  муниципальной программы "Развитие дошкольного образования"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S2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50,0</w:t>
            </w:r>
          </w:p>
        </w:tc>
      </w:tr>
      <w:tr w:rsidR="000F2678" w:rsidRPr="005D7128" w:rsidTr="005D7128">
        <w:trPr>
          <w:trHeight w:val="14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на привлечение детей из малообеспеченных, неблагополучных семей, а также семей, оказавшихся в трудной жизненной ситуации, в  дошкольные образовательные организации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S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,0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0 S9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,0</w:t>
            </w:r>
          </w:p>
        </w:tc>
      </w:tr>
      <w:tr w:rsidR="000F2678" w:rsidRPr="005D7128" w:rsidTr="004075B6">
        <w:trPr>
          <w:trHeight w:val="2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Социальное обеспечение и иные выплаты </w:t>
            </w:r>
            <w:r w:rsidRPr="005D7128">
              <w:rPr>
                <w:rFonts w:ascii="Times New Roman" w:hAnsi="Times New Roman" w:cs="Times New Roman"/>
              </w:rPr>
              <w:lastRenderedPageBreak/>
              <w:t>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18 0 00 S9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,0</w:t>
            </w:r>
          </w:p>
        </w:tc>
      </w:tr>
      <w:tr w:rsidR="000F2678" w:rsidRPr="005D7128" w:rsidTr="001D2282">
        <w:trPr>
          <w:trHeight w:val="16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816,2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1 09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43,2</w:t>
            </w:r>
          </w:p>
        </w:tc>
      </w:tr>
      <w:tr w:rsidR="000F2678" w:rsidRPr="005D7128" w:rsidTr="001D2282">
        <w:trPr>
          <w:trHeight w:val="34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1 09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43,2</w:t>
            </w:r>
          </w:p>
        </w:tc>
      </w:tr>
      <w:tr w:rsidR="000F2678" w:rsidRPr="005D7128" w:rsidTr="005D7128">
        <w:trPr>
          <w:trHeight w:val="20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1 02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73,0</w:t>
            </w:r>
          </w:p>
        </w:tc>
      </w:tr>
      <w:tr w:rsidR="000F2678" w:rsidRPr="005D7128" w:rsidTr="005D7128">
        <w:trPr>
          <w:trHeight w:val="25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gramStart"/>
            <w:r w:rsidRPr="005D7128">
              <w:rPr>
                <w:rFonts w:ascii="Times New Roman" w:hAnsi="Times New Roman" w:cs="Times New Roman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1 02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73,0</w:t>
            </w:r>
          </w:p>
        </w:tc>
      </w:tr>
      <w:tr w:rsidR="000F2678" w:rsidRPr="005D7128" w:rsidTr="005D7128">
        <w:trPr>
          <w:trHeight w:val="17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2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3 639,0</w:t>
            </w:r>
          </w:p>
        </w:tc>
      </w:tr>
      <w:tr w:rsidR="000F2678" w:rsidRPr="005D7128" w:rsidTr="005D7128">
        <w:trPr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2 01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9 925,0</w:t>
            </w:r>
          </w:p>
        </w:tc>
      </w:tr>
      <w:tr w:rsidR="000F2678" w:rsidRPr="005D7128" w:rsidTr="001D2282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(Закупка товаров, работ и услуг для обеспечения государственных (муниципальных) </w:t>
            </w:r>
            <w:r w:rsidRPr="005D7128">
              <w:rPr>
                <w:rFonts w:ascii="Times New Roman" w:hAnsi="Times New Roman" w:cs="Times New Roman"/>
              </w:rPr>
              <w:lastRenderedPageBreak/>
              <w:t>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18 0 02 01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010,3</w:t>
            </w:r>
          </w:p>
        </w:tc>
      </w:tr>
      <w:tr w:rsidR="000F2678" w:rsidRPr="005D7128" w:rsidTr="005D7128">
        <w:trPr>
          <w:trHeight w:val="13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2 04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703,7</w:t>
            </w:r>
          </w:p>
        </w:tc>
      </w:tr>
      <w:tr w:rsidR="000F2678" w:rsidRPr="005D7128" w:rsidTr="001D2282">
        <w:trPr>
          <w:trHeight w:val="31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8 0 02 04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703,7</w:t>
            </w:r>
          </w:p>
        </w:tc>
      </w:tr>
      <w:tr w:rsidR="000F2678" w:rsidRPr="005D7128" w:rsidTr="005D7128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Молодежная политика  в Карабашском городском округе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9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20,9</w:t>
            </w:r>
          </w:p>
        </w:tc>
      </w:tr>
      <w:tr w:rsidR="000F2678" w:rsidRPr="005D7128" w:rsidTr="001D2282">
        <w:trPr>
          <w:trHeight w:val="8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proofErr w:type="spellStart"/>
            <w:r w:rsidRPr="005D71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D7128">
              <w:rPr>
                <w:rFonts w:ascii="Times New Roman" w:hAnsi="Times New Roman" w:cs="Times New Roman"/>
              </w:rPr>
              <w:t xml:space="preserve"> из местного бюджета мероприятий в области молодежной политики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9 0 00 S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0F2678" w:rsidRPr="005D7128" w:rsidTr="005D7128">
        <w:trPr>
          <w:trHeight w:val="9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Мероприятия в области молодежной политики в рамках муниципальной программы "Молодежная политика и оздоровление детей в Карабашском городском округе"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9 0 00 S3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,0</w:t>
            </w:r>
          </w:p>
        </w:tc>
      </w:tr>
      <w:tr w:rsidR="000F2678" w:rsidRPr="005D7128" w:rsidTr="005D7128">
        <w:trPr>
          <w:trHeight w:val="16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Мероприятия в области молодежной политики в рамках муниципальной программы "Молодежная политика и оздоровление детей в Карабашском городском округе" 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9 0 00 S3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0,0</w:t>
            </w:r>
          </w:p>
        </w:tc>
      </w:tr>
      <w:tr w:rsidR="000F2678" w:rsidRPr="005D7128" w:rsidTr="001D2282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</w:t>
            </w:r>
            <w:r w:rsidRPr="005D7128">
              <w:rPr>
                <w:rFonts w:ascii="Times New Roman" w:hAnsi="Times New Roman" w:cs="Times New Roman"/>
              </w:rPr>
              <w:lastRenderedPageBreak/>
              <w:t>местного самоуправления по вопросам местного знач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19 0 01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70,9</w:t>
            </w:r>
          </w:p>
        </w:tc>
      </w:tr>
      <w:tr w:rsidR="000F2678" w:rsidRPr="005D7128" w:rsidTr="001D2282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рганизация и проведение мероприятий с детьми и молодежью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9 0 01 03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70,9</w:t>
            </w:r>
          </w:p>
        </w:tc>
      </w:tr>
      <w:tr w:rsidR="000F2678" w:rsidRPr="005D7128" w:rsidTr="005D7128">
        <w:trPr>
          <w:trHeight w:val="9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рганизация и проведение мероприятий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9 0 01 033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70,9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Профилактика проявлений экстремизма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0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0F2678" w:rsidRPr="005D7128" w:rsidTr="001D2282">
        <w:trPr>
          <w:trHeight w:val="14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рофилактика проявлений экстремизма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Профилактика проявлений экстремизма на территории Карабашского городского округа"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,0</w:t>
            </w:r>
          </w:p>
        </w:tc>
      </w:tr>
      <w:tr w:rsidR="000F2678" w:rsidRPr="005D7128" w:rsidTr="001D2282">
        <w:trPr>
          <w:trHeight w:val="13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деятельности МКУ "Управление гражданской защиты и экологии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1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4 051,8</w:t>
            </w:r>
          </w:p>
        </w:tc>
      </w:tr>
      <w:tr w:rsidR="000F2678" w:rsidRPr="005D7128" w:rsidTr="001D2282">
        <w:trPr>
          <w:trHeight w:val="141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1 0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,5</w:t>
            </w:r>
          </w:p>
        </w:tc>
      </w:tr>
      <w:tr w:rsidR="000F2678" w:rsidRPr="005D7128" w:rsidTr="005D7128">
        <w:trPr>
          <w:trHeight w:val="9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1 0 00 00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,5</w:t>
            </w:r>
          </w:p>
        </w:tc>
      </w:tr>
      <w:tr w:rsidR="000F2678" w:rsidRPr="005D7128" w:rsidTr="001D2282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</w:t>
            </w:r>
            <w:r w:rsidRPr="005D7128">
              <w:rPr>
                <w:rFonts w:ascii="Times New Roman" w:hAnsi="Times New Roman" w:cs="Times New Roman"/>
              </w:rPr>
              <w:lastRenderedPageBreak/>
              <w:t>муниципальных учрежден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21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 044,3</w:t>
            </w:r>
          </w:p>
        </w:tc>
      </w:tr>
      <w:tr w:rsidR="000F2678" w:rsidRPr="005D7128" w:rsidTr="005D7128">
        <w:trPr>
          <w:trHeight w:val="17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1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 516,2</w:t>
            </w:r>
          </w:p>
        </w:tc>
      </w:tr>
      <w:tr w:rsidR="000F2678" w:rsidRPr="005D7128" w:rsidTr="005D7128">
        <w:trPr>
          <w:trHeight w:val="11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1 0 00 009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28,1</w:t>
            </w:r>
          </w:p>
        </w:tc>
      </w:tr>
      <w:tr w:rsidR="000F2678" w:rsidRPr="005D7128" w:rsidTr="005D7128">
        <w:trPr>
          <w:trHeight w:val="9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Противодействие злоупотреблению наркотическими средствами и их незаконному обороту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2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    "Противодействие злоупотреблению наркотическими средствами и их незаконному обороту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2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,0</w:t>
            </w:r>
          </w:p>
        </w:tc>
      </w:tr>
      <w:tr w:rsidR="000F2678" w:rsidRPr="005D7128" w:rsidTr="001D2282">
        <w:trPr>
          <w:trHeight w:val="1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    "Противодействие злоупотреблению наркотическими средствами и их незаконному обороту на территории Карабашского городского округа"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2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,0</w:t>
            </w:r>
          </w:p>
        </w:tc>
      </w:tr>
      <w:tr w:rsidR="000F2678" w:rsidRPr="005D7128" w:rsidTr="001D2282">
        <w:trPr>
          <w:trHeight w:val="1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Организация временной трудовой занятости несовершеннолетних граждан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3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434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еализация направлений расходов в рамках муниципальной программы  "Организация временной трудовой занятости несовершеннолетних граждан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3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34,0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 "Организация временной трудовой занятости несовершеннолетних граждан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3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34,0</w:t>
            </w:r>
          </w:p>
        </w:tc>
      </w:tr>
      <w:tr w:rsidR="000F2678" w:rsidRPr="005D7128" w:rsidTr="001D2282">
        <w:trPr>
          <w:trHeight w:val="11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"Крепкая семья в  Карабашском городском округе" на 2017-2019 год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6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Крепкая семья в  Карабашском городском округе" на 2017-2019 год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6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,0</w:t>
            </w:r>
          </w:p>
        </w:tc>
      </w:tr>
      <w:tr w:rsidR="000F2678" w:rsidRPr="005D7128" w:rsidTr="001D2282">
        <w:trPr>
          <w:trHeight w:val="19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"Крепкая семья в  Карабашском городском округе" на 2017-2019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6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,0</w:t>
            </w:r>
          </w:p>
        </w:tc>
      </w:tr>
      <w:tr w:rsidR="000F2678" w:rsidRPr="005D7128" w:rsidTr="001D2282">
        <w:trPr>
          <w:trHeight w:val="14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Муниципальная программа  "Реализация государственной национальной политики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28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0F2678" w:rsidRPr="005D7128" w:rsidTr="005D712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еализация направлений расходов в рамках муниципальной программы     "Реализация государственной национальной политики на территории Карабашского городского округа"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8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,0</w:t>
            </w:r>
          </w:p>
        </w:tc>
      </w:tr>
      <w:tr w:rsidR="000F2678" w:rsidRPr="005D7128" w:rsidTr="001D2282">
        <w:trPr>
          <w:trHeight w:val="19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Реализация направлений расходов в рамках муниципальной программы     "Реализация государственной национальной политики на территории Карабашского городского округа"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8 0 00 00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,0</w:t>
            </w:r>
          </w:p>
        </w:tc>
      </w:tr>
      <w:tr w:rsidR="000F2678" w:rsidRPr="005D7128" w:rsidTr="001D2282">
        <w:trPr>
          <w:trHeight w:val="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11 818,2</w:t>
            </w:r>
          </w:p>
        </w:tc>
      </w:tr>
      <w:tr w:rsidR="000F2678" w:rsidRPr="005D7128" w:rsidTr="005D7128">
        <w:trPr>
          <w:trHeight w:val="16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2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1,7</w:t>
            </w:r>
          </w:p>
        </w:tc>
      </w:tr>
      <w:tr w:rsidR="000F2678" w:rsidRPr="005D7128" w:rsidTr="001D2282">
        <w:trPr>
          <w:trHeight w:val="19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2 51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  <w:b/>
                <w:bCs/>
              </w:rPr>
            </w:pPr>
            <w:r w:rsidRPr="005D71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1,7</w:t>
            </w:r>
          </w:p>
        </w:tc>
      </w:tr>
      <w:tr w:rsidR="000F2678" w:rsidRPr="005D7128" w:rsidTr="005D7128">
        <w:trPr>
          <w:trHeight w:val="17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2 512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1,7</w:t>
            </w:r>
          </w:p>
        </w:tc>
      </w:tr>
      <w:tr w:rsidR="000F2678" w:rsidRPr="005D7128" w:rsidTr="001D2282">
        <w:trPr>
          <w:trHeight w:val="5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1 794,7</w:t>
            </w:r>
          </w:p>
        </w:tc>
      </w:tr>
      <w:tr w:rsidR="000F2678" w:rsidRPr="005D7128" w:rsidTr="001D2282">
        <w:trPr>
          <w:trHeight w:val="8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2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7 916,4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Финансовое обеспечение выполнения функций государственными органам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2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 617,0</w:t>
            </w:r>
          </w:p>
        </w:tc>
      </w:tr>
      <w:tr w:rsidR="000F2678" w:rsidRPr="005D7128" w:rsidTr="005D7128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2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94,0</w:t>
            </w:r>
          </w:p>
        </w:tc>
      </w:tr>
      <w:tr w:rsidR="000F2678" w:rsidRPr="005D7128" w:rsidTr="005D712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2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21,9</w:t>
            </w:r>
          </w:p>
        </w:tc>
      </w:tr>
      <w:tr w:rsidR="000F2678" w:rsidRPr="005D7128" w:rsidTr="001D2282">
        <w:trPr>
          <w:trHeight w:val="17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2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78,5</w:t>
            </w:r>
          </w:p>
        </w:tc>
      </w:tr>
      <w:tr w:rsidR="000F2678" w:rsidRPr="005D7128" w:rsidTr="005D712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2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,0</w:t>
            </w:r>
          </w:p>
        </w:tc>
      </w:tr>
      <w:tr w:rsidR="000F2678" w:rsidRPr="005D7128" w:rsidTr="005D7128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Другие мероприятия по реализации государственных функций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293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7,5</w:t>
            </w:r>
          </w:p>
        </w:tc>
      </w:tr>
      <w:tr w:rsidR="000F2678" w:rsidRPr="005D7128" w:rsidTr="005D712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Другие мероприятия по реализации государственных функций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293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57,5</w:t>
            </w:r>
          </w:p>
        </w:tc>
      </w:tr>
      <w:tr w:rsidR="000F2678" w:rsidRPr="005D7128" w:rsidTr="001D2282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</w:t>
            </w:r>
            <w:r w:rsidRPr="005D7128">
              <w:rPr>
                <w:rFonts w:ascii="Times New Roman" w:hAnsi="Times New Roman" w:cs="Times New Roman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99 0 04 090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95,0</w:t>
            </w:r>
          </w:p>
        </w:tc>
      </w:tr>
      <w:tr w:rsidR="000F2678" w:rsidRPr="005D7128" w:rsidTr="001D2282">
        <w:trPr>
          <w:trHeight w:val="20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090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595,0</w:t>
            </w:r>
          </w:p>
        </w:tc>
      </w:tr>
      <w:tr w:rsidR="000F2678" w:rsidRPr="005D7128" w:rsidTr="005D7128">
        <w:trPr>
          <w:trHeight w:val="5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ыполнение прочих обязательств государств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9203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 225,8</w:t>
            </w:r>
          </w:p>
        </w:tc>
      </w:tr>
      <w:tr w:rsidR="000F2678" w:rsidRPr="005D7128" w:rsidTr="001D2282">
        <w:trPr>
          <w:trHeight w:val="14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ыполнение проч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9203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 778,4</w:t>
            </w:r>
          </w:p>
        </w:tc>
      </w:tr>
      <w:tr w:rsidR="000F2678" w:rsidRPr="005D7128" w:rsidTr="005D7128">
        <w:trPr>
          <w:trHeight w:val="9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ыполнение прочих обязательств государства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9203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,0</w:t>
            </w:r>
          </w:p>
        </w:tc>
      </w:tr>
      <w:tr w:rsidR="000F2678" w:rsidRPr="005D7128" w:rsidTr="005D7128">
        <w:trPr>
          <w:trHeight w:val="8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ыполнение прочих обязательств государства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9203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407,4</w:t>
            </w:r>
          </w:p>
        </w:tc>
      </w:tr>
      <w:tr w:rsidR="000F2678" w:rsidRPr="005D7128" w:rsidTr="001D2282">
        <w:trPr>
          <w:trHeight w:val="11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Выполнение прочих обязательств государства (Социальное обеспечение и иные выплаты населению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04 9203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0,0</w:t>
            </w:r>
          </w:p>
        </w:tc>
      </w:tr>
      <w:tr w:rsidR="000F2678" w:rsidRPr="005D7128" w:rsidTr="001D2282">
        <w:trPr>
          <w:trHeight w:val="14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97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,8</w:t>
            </w:r>
          </w:p>
        </w:tc>
      </w:tr>
      <w:tr w:rsidR="000F2678" w:rsidRPr="005D7128" w:rsidTr="005D7128">
        <w:trPr>
          <w:trHeight w:val="9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99 0 97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,8</w:t>
            </w:r>
          </w:p>
        </w:tc>
      </w:tr>
      <w:tr w:rsidR="000F2678" w:rsidRPr="005D7128" w:rsidTr="001D2282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(Иные </w:t>
            </w:r>
            <w:r w:rsidRPr="005D7128">
              <w:rPr>
                <w:rFonts w:ascii="Times New Roman" w:hAnsi="Times New Roman" w:cs="Times New Roman"/>
              </w:rPr>
              <w:lastRenderedPageBreak/>
              <w:t>бюджетные ассигнования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lastRenderedPageBreak/>
              <w:t>99 0 97 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5D7128" w:rsidRDefault="000F2678" w:rsidP="000F2678">
            <w:pPr>
              <w:rPr>
                <w:rFonts w:ascii="Times New Roman" w:hAnsi="Times New Roman" w:cs="Times New Roman"/>
              </w:rPr>
            </w:pPr>
            <w:r w:rsidRPr="005D7128">
              <w:rPr>
                <w:rFonts w:ascii="Times New Roman" w:hAnsi="Times New Roman" w:cs="Times New Roman"/>
              </w:rPr>
              <w:t>1,0</w:t>
            </w:r>
          </w:p>
        </w:tc>
      </w:tr>
    </w:tbl>
    <w:p w:rsidR="00BC4E24" w:rsidRPr="005D7128" w:rsidRDefault="00BC4E24" w:rsidP="000F2678">
      <w:pPr>
        <w:rPr>
          <w:rFonts w:ascii="Times New Roman" w:hAnsi="Times New Roman" w:cs="Times New Roman"/>
        </w:rPr>
      </w:pPr>
    </w:p>
    <w:sectPr w:rsidR="00BC4E24" w:rsidRPr="005D7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62"/>
    <w:rsid w:val="000F2678"/>
    <w:rsid w:val="001D2282"/>
    <w:rsid w:val="004075B6"/>
    <w:rsid w:val="005277CD"/>
    <w:rsid w:val="005D7128"/>
    <w:rsid w:val="008E729F"/>
    <w:rsid w:val="00913162"/>
    <w:rsid w:val="009C456D"/>
    <w:rsid w:val="00A33A3D"/>
    <w:rsid w:val="00BC4E24"/>
    <w:rsid w:val="00CC794C"/>
    <w:rsid w:val="00E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3D"/>
  </w:style>
  <w:style w:type="paragraph" w:styleId="1">
    <w:name w:val="heading 1"/>
    <w:basedOn w:val="a"/>
    <w:next w:val="a"/>
    <w:link w:val="10"/>
    <w:qFormat/>
    <w:rsid w:val="00A33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3A3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A3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33A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2"/>
    <w:next w:val="a"/>
    <w:link w:val="a4"/>
    <w:qFormat/>
    <w:rsid w:val="00A33A3D"/>
    <w:pPr>
      <w:spacing w:before="0" w:after="0" w:line="360" w:lineRule="auto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Название Знак"/>
    <w:basedOn w:val="a0"/>
    <w:link w:val="a3"/>
    <w:rsid w:val="00A33A3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table" w:styleId="a5">
    <w:name w:val="Table Grid"/>
    <w:basedOn w:val="a1"/>
    <w:uiPriority w:val="59"/>
    <w:rsid w:val="000F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3D"/>
  </w:style>
  <w:style w:type="paragraph" w:styleId="1">
    <w:name w:val="heading 1"/>
    <w:basedOn w:val="a"/>
    <w:next w:val="a"/>
    <w:link w:val="10"/>
    <w:qFormat/>
    <w:rsid w:val="00A33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3A3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A3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33A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2"/>
    <w:next w:val="a"/>
    <w:link w:val="a4"/>
    <w:qFormat/>
    <w:rsid w:val="00A33A3D"/>
    <w:pPr>
      <w:spacing w:before="0" w:after="0" w:line="360" w:lineRule="auto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Название Знак"/>
    <w:basedOn w:val="a0"/>
    <w:link w:val="a3"/>
    <w:rsid w:val="00A33A3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table" w:styleId="a5">
    <w:name w:val="Table Grid"/>
    <w:basedOn w:val="a1"/>
    <w:uiPriority w:val="59"/>
    <w:rsid w:val="000F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C1F8-DC2B-43F7-9D61-86585038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2</Pages>
  <Words>14830</Words>
  <Characters>8453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</Company>
  <LinksUpToDate>false</LinksUpToDate>
  <CharactersWithSpaces>9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7</dc:creator>
  <cp:keywords/>
  <dc:description/>
  <cp:lastModifiedBy>fin304</cp:lastModifiedBy>
  <cp:revision>16</cp:revision>
  <dcterms:created xsi:type="dcterms:W3CDTF">2018-03-27T03:16:00Z</dcterms:created>
  <dcterms:modified xsi:type="dcterms:W3CDTF">2018-03-30T04:21:00Z</dcterms:modified>
</cp:coreProperties>
</file>